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9E5F0" w14:textId="34F1DC3D" w:rsidR="004550C9" w:rsidRPr="00425951" w:rsidRDefault="00976A5A" w:rsidP="00252DC6">
      <w:pPr>
        <w:pStyle w:val="Name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>Dr. M</w:t>
      </w:r>
      <w:r w:rsidR="000D10AF" w:rsidRPr="00425951">
        <w:rPr>
          <w:rFonts w:asciiTheme="majorHAnsi" w:hAnsiTheme="majorHAnsi" w:cs="Times New Roman"/>
          <w:sz w:val="44"/>
          <w:szCs w:val="44"/>
        </w:rPr>
        <w:t>atthew A. Taylor</w:t>
      </w:r>
    </w:p>
    <w:p w14:paraId="7856FF7A" w14:textId="16AFE7B3" w:rsidR="000D10AF" w:rsidRPr="00425951" w:rsidRDefault="00BE3A1B" w:rsidP="000D10AF">
      <w:pPr>
        <w:pStyle w:val="ContactInf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670 N. A’ohoku Pl.</w:t>
      </w:r>
      <w:r w:rsidR="000D10AF" w:rsidRPr="00425951">
        <w:rPr>
          <w:rFonts w:asciiTheme="majorHAnsi" w:hAnsiTheme="majorHAnsi" w:cs="Times New Roman"/>
          <w:sz w:val="22"/>
          <w:szCs w:val="22"/>
        </w:rPr>
        <w:t xml:space="preserve">, </w:t>
      </w:r>
      <w:r w:rsidR="006A77CE">
        <w:rPr>
          <w:rFonts w:asciiTheme="majorHAnsi" w:hAnsiTheme="majorHAnsi" w:cs="Times New Roman"/>
          <w:sz w:val="22"/>
          <w:szCs w:val="22"/>
        </w:rPr>
        <w:t>Hilo</w:t>
      </w:r>
      <w:r w:rsidR="000D10AF" w:rsidRPr="00425951">
        <w:rPr>
          <w:rFonts w:asciiTheme="majorHAnsi" w:hAnsiTheme="majorHAnsi" w:cs="Times New Roman"/>
          <w:sz w:val="22"/>
          <w:szCs w:val="22"/>
        </w:rPr>
        <w:t xml:space="preserve">, </w:t>
      </w:r>
      <w:r w:rsidR="006A77CE">
        <w:rPr>
          <w:rFonts w:asciiTheme="majorHAnsi" w:hAnsiTheme="majorHAnsi" w:cs="Times New Roman"/>
          <w:sz w:val="22"/>
          <w:szCs w:val="22"/>
        </w:rPr>
        <w:t>HI</w:t>
      </w:r>
      <w:r w:rsidR="000D10AF" w:rsidRPr="00425951">
        <w:rPr>
          <w:rFonts w:asciiTheme="majorHAnsi" w:hAnsiTheme="majorHAnsi" w:cs="Times New Roman"/>
          <w:sz w:val="22"/>
          <w:szCs w:val="22"/>
        </w:rPr>
        <w:t xml:space="preserve">, </w:t>
      </w:r>
      <w:r w:rsidR="006A77CE">
        <w:rPr>
          <w:rFonts w:asciiTheme="majorHAnsi" w:hAnsiTheme="majorHAnsi" w:cs="Times New Roman"/>
          <w:sz w:val="22"/>
          <w:szCs w:val="22"/>
        </w:rPr>
        <w:t>USA</w:t>
      </w:r>
      <w:r w:rsidR="000D10AF" w:rsidRPr="00425951">
        <w:rPr>
          <w:rFonts w:asciiTheme="majorHAnsi" w:hAnsiTheme="majorHAnsi" w:cs="Times New Roman"/>
          <w:sz w:val="22"/>
          <w:szCs w:val="22"/>
        </w:rPr>
        <w:t xml:space="preserve"> </w:t>
      </w:r>
      <w:r w:rsidR="006A77CE">
        <w:rPr>
          <w:rFonts w:asciiTheme="majorHAnsi" w:hAnsiTheme="majorHAnsi" w:cs="Times New Roman"/>
          <w:sz w:val="22"/>
          <w:szCs w:val="22"/>
        </w:rPr>
        <w:t>96720</w:t>
      </w:r>
    </w:p>
    <w:p w14:paraId="113C7B47" w14:textId="10E316CC" w:rsidR="009E0177" w:rsidRPr="00BF40E3" w:rsidRDefault="000D10AF" w:rsidP="009E0177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425951">
        <w:rPr>
          <w:rFonts w:asciiTheme="majorHAnsi" w:hAnsiTheme="majorHAnsi" w:cs="Times New Roman"/>
          <w:sz w:val="22"/>
          <w:szCs w:val="22"/>
        </w:rPr>
        <w:t>+</w:t>
      </w:r>
      <w:r w:rsidR="0092058F">
        <w:rPr>
          <w:rFonts w:asciiTheme="majorHAnsi" w:hAnsiTheme="majorHAnsi" w:cs="Times New Roman"/>
          <w:sz w:val="22"/>
          <w:szCs w:val="22"/>
        </w:rPr>
        <w:t>1</w:t>
      </w:r>
      <w:r w:rsidRPr="00425951">
        <w:rPr>
          <w:rFonts w:asciiTheme="majorHAnsi" w:hAnsiTheme="majorHAnsi" w:cs="Times New Roman"/>
          <w:sz w:val="22"/>
          <w:szCs w:val="22"/>
        </w:rPr>
        <w:t xml:space="preserve"> </w:t>
      </w:r>
      <w:r w:rsidR="006A77CE">
        <w:rPr>
          <w:rFonts w:asciiTheme="majorHAnsi" w:hAnsiTheme="majorHAnsi" w:cs="Times New Roman"/>
          <w:sz w:val="22"/>
          <w:szCs w:val="22"/>
        </w:rPr>
        <w:t>808</w:t>
      </w:r>
      <w:r w:rsidRPr="00425951">
        <w:rPr>
          <w:rFonts w:asciiTheme="majorHAnsi" w:hAnsiTheme="majorHAnsi" w:cs="Times New Roman"/>
          <w:sz w:val="22"/>
          <w:szCs w:val="22"/>
        </w:rPr>
        <w:t xml:space="preserve"> </w:t>
      </w:r>
      <w:r w:rsidR="00BE3A1B">
        <w:rPr>
          <w:rFonts w:asciiTheme="majorHAnsi" w:hAnsiTheme="majorHAnsi" w:cs="Times New Roman"/>
          <w:sz w:val="22"/>
          <w:szCs w:val="22"/>
        </w:rPr>
        <w:t>974</w:t>
      </w:r>
      <w:r w:rsidR="0092058F">
        <w:rPr>
          <w:rFonts w:asciiTheme="majorHAnsi" w:hAnsiTheme="majorHAnsi" w:cs="Times New Roman"/>
          <w:sz w:val="22"/>
          <w:szCs w:val="22"/>
        </w:rPr>
        <w:t xml:space="preserve"> </w:t>
      </w:r>
      <w:r w:rsidR="00BE3A1B">
        <w:rPr>
          <w:rFonts w:asciiTheme="majorHAnsi" w:hAnsiTheme="majorHAnsi" w:cs="Times New Roman"/>
          <w:sz w:val="22"/>
          <w:szCs w:val="22"/>
        </w:rPr>
        <w:t>2566</w:t>
      </w:r>
      <w:r w:rsidR="00D20E39" w:rsidRPr="00425951">
        <w:rPr>
          <w:rFonts w:asciiTheme="majorHAnsi" w:hAnsiTheme="majorHAnsi" w:cs="Times New Roman"/>
          <w:sz w:val="22"/>
          <w:szCs w:val="22"/>
        </w:rPr>
        <w:t xml:space="preserve"> |</w:t>
      </w:r>
      <w:r w:rsidR="00BF40E3" w:rsidRPr="00425951">
        <w:rPr>
          <w:rFonts w:asciiTheme="majorHAnsi" w:hAnsiTheme="majorHAnsi" w:cs="Times New Roman"/>
          <w:sz w:val="22"/>
          <w:szCs w:val="22"/>
        </w:rPr>
        <w:t xml:space="preserve"> </w:t>
      </w:r>
      <w:r w:rsidR="006A77CE">
        <w:rPr>
          <w:rFonts w:asciiTheme="majorHAnsi" w:hAnsiTheme="majorHAnsi" w:cs="Times New Roman"/>
          <w:sz w:val="22"/>
          <w:szCs w:val="22"/>
        </w:rPr>
        <w:t>mtaylor</w:t>
      </w:r>
      <w:r w:rsidR="00BE3A1B">
        <w:rPr>
          <w:rFonts w:asciiTheme="majorHAnsi" w:hAnsiTheme="majorHAnsi" w:cs="Times New Roman"/>
          <w:sz w:val="22"/>
          <w:szCs w:val="22"/>
        </w:rPr>
        <w:t xml:space="preserve"> at </w:t>
      </w:r>
      <w:r w:rsidR="006A77CE">
        <w:rPr>
          <w:rFonts w:asciiTheme="majorHAnsi" w:hAnsiTheme="majorHAnsi" w:cs="Times New Roman"/>
          <w:sz w:val="22"/>
          <w:szCs w:val="22"/>
        </w:rPr>
        <w:t>gemini</w:t>
      </w:r>
      <w:r w:rsidR="00BE3A1B">
        <w:rPr>
          <w:rFonts w:asciiTheme="majorHAnsi" w:hAnsiTheme="majorHAnsi" w:cs="Times New Roman"/>
          <w:sz w:val="22"/>
          <w:szCs w:val="22"/>
        </w:rPr>
        <w:t xml:space="preserve"> dot</w:t>
      </w:r>
      <w:r w:rsidR="00E45557">
        <w:rPr>
          <w:rFonts w:asciiTheme="majorHAnsi" w:hAnsiTheme="majorHAnsi" w:cs="Times New Roman"/>
          <w:sz w:val="22"/>
          <w:szCs w:val="22"/>
        </w:rPr>
        <w:t xml:space="preserve"> </w:t>
      </w:r>
      <w:r w:rsidR="006A77CE">
        <w:rPr>
          <w:rFonts w:asciiTheme="majorHAnsi" w:hAnsiTheme="majorHAnsi" w:cs="Times New Roman"/>
          <w:sz w:val="22"/>
          <w:szCs w:val="22"/>
        </w:rPr>
        <w:t>edu</w:t>
      </w:r>
      <w:r w:rsidR="003B5B02">
        <w:rPr>
          <w:rFonts w:asciiTheme="majorHAnsi" w:hAnsiTheme="majorHAnsi" w:cs="Times New Roman"/>
          <w:sz w:val="22"/>
          <w:szCs w:val="22"/>
        </w:rPr>
        <w:t xml:space="preserve"> </w:t>
      </w:r>
      <w:r w:rsidR="00112DB9">
        <w:rPr>
          <w:rFonts w:asciiTheme="majorHAnsi" w:hAnsiTheme="majorHAnsi" w:cs="Times New Roman"/>
          <w:sz w:val="22"/>
          <w:szCs w:val="22"/>
        </w:rPr>
        <w:t xml:space="preserve">| </w:t>
      </w:r>
      <w:r w:rsidR="00BE3A1B">
        <w:rPr>
          <w:rStyle w:val="Hyperlink"/>
          <w:rFonts w:asciiTheme="majorHAnsi" w:hAnsiTheme="majorHAnsi" w:cs="Times New Roman"/>
          <w:sz w:val="22"/>
          <w:szCs w:val="22"/>
        </w:rPr>
        <w:t>mataylor5128.github.io</w:t>
      </w:r>
      <w:r w:rsidR="00BE3A1B" w:rsidRPr="00BF40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5204FE" w14:textId="77777777" w:rsidR="00D20E39" w:rsidRPr="008B1AA3" w:rsidRDefault="009E0177" w:rsidP="009E0177">
      <w:pPr>
        <w:pStyle w:val="ContactInfo"/>
        <w:rPr>
          <w:rFonts w:ascii="Times New Roman" w:hAnsi="Times New Roman" w:cs="Times New Roman"/>
        </w:rPr>
      </w:pPr>
      <w:r w:rsidRPr="008B1AA3">
        <w:rPr>
          <w:rFonts w:ascii="Times New Roman" w:hAnsi="Times New Roman" w:cs="Times New Roman"/>
        </w:rPr>
        <w:tab/>
      </w:r>
    </w:p>
    <w:p w14:paraId="0781930E" w14:textId="77777777" w:rsidR="00112DB9" w:rsidRPr="00425951" w:rsidRDefault="00112DB9" w:rsidP="00112DB9">
      <w:pPr>
        <w:pStyle w:val="Heading1"/>
        <w:rPr>
          <w:rFonts w:asciiTheme="majorHAnsi" w:hAnsiTheme="majorHAnsi" w:cs="Times New Roman"/>
        </w:rPr>
      </w:pPr>
      <w:r w:rsidRPr="00425951">
        <w:rPr>
          <w:rFonts w:asciiTheme="majorHAnsi" w:hAnsiTheme="majorHAnsi" w:cs="Times New Roman"/>
        </w:rPr>
        <w:t>Educatio</w:t>
      </w:r>
      <w:r>
        <w:rPr>
          <w:rFonts w:asciiTheme="majorHAnsi" w:hAnsiTheme="majorHAnsi" w:cs="Times New Roman"/>
        </w:rPr>
        <w:t>N and academic employment</w:t>
      </w:r>
    </w:p>
    <w:p w14:paraId="0EDCDDE9" w14:textId="77777777" w:rsidR="004B1C43" w:rsidRPr="004B1C43" w:rsidRDefault="004B1C43" w:rsidP="004B1C43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4B1C43">
        <w:rPr>
          <w:rFonts w:asciiTheme="majorHAnsi" w:hAnsiTheme="majorHAnsi" w:cs="Times New Roman"/>
          <w:sz w:val="20"/>
          <w:szCs w:val="20"/>
        </w:rPr>
        <w:t>Dec.</w:t>
      </w:r>
      <w:r w:rsidRPr="004B1C4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B1C43">
        <w:rPr>
          <w:rFonts w:asciiTheme="majorHAnsi" w:hAnsiTheme="majorHAnsi" w:cs="Times New Roman"/>
          <w:sz w:val="20"/>
          <w:szCs w:val="20"/>
        </w:rPr>
        <w:t xml:space="preserve">2019 </w:t>
      </w:r>
      <w:r w:rsidRPr="004B1C43">
        <w:rPr>
          <w:rFonts w:asciiTheme="majorHAnsi" w:hAnsiTheme="majorHAnsi" w:cs="Times New Roman"/>
          <w:sz w:val="20"/>
          <w:szCs w:val="20"/>
        </w:rPr>
        <w:tab/>
      </w:r>
      <w:r w:rsidRPr="004B1C43">
        <w:rPr>
          <w:rFonts w:asciiTheme="majorHAnsi" w:hAnsiTheme="majorHAnsi" w:cs="Times New Roman"/>
          <w:b/>
          <w:sz w:val="20"/>
          <w:szCs w:val="20"/>
        </w:rPr>
        <w:t>Herzberg Astronomy &amp; Astrophysics Research Centre</w:t>
      </w:r>
      <w:r w:rsidRPr="004B1C43">
        <w:rPr>
          <w:rFonts w:asciiTheme="majorHAnsi" w:hAnsiTheme="majorHAnsi" w:cs="Times New Roman"/>
          <w:sz w:val="20"/>
          <w:szCs w:val="20"/>
        </w:rPr>
        <w:tab/>
        <w:t>Victoria, BC</w:t>
      </w:r>
    </w:p>
    <w:p w14:paraId="4A39F009" w14:textId="77777777" w:rsidR="004B1C43" w:rsidRPr="007B3659" w:rsidRDefault="004B1C43" w:rsidP="004B1C43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4B1C43">
        <w:rPr>
          <w:rFonts w:asciiTheme="majorHAnsi" w:hAnsiTheme="majorHAnsi" w:cs="Times New Roman"/>
          <w:i/>
          <w:sz w:val="20"/>
          <w:szCs w:val="20"/>
        </w:rPr>
        <w:tab/>
        <w:t>NRC Postdoctoral Fellow</w:t>
      </w:r>
    </w:p>
    <w:p w14:paraId="2BBA728C" w14:textId="77777777" w:rsidR="004B1C43" w:rsidRPr="004B1C43" w:rsidRDefault="004B1C43" w:rsidP="004B1C43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4B1C43">
        <w:rPr>
          <w:rFonts w:asciiTheme="majorHAnsi" w:hAnsiTheme="majorHAnsi" w:cs="Times New Roman"/>
          <w:sz w:val="20"/>
          <w:szCs w:val="20"/>
        </w:rPr>
        <w:t>June</w:t>
      </w:r>
      <w:r w:rsidRPr="004B1C4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B1C43">
        <w:rPr>
          <w:rFonts w:asciiTheme="majorHAnsi" w:hAnsiTheme="majorHAnsi" w:cs="Times New Roman"/>
          <w:sz w:val="20"/>
          <w:szCs w:val="20"/>
        </w:rPr>
        <w:t xml:space="preserve">2017 </w:t>
      </w:r>
      <w:r w:rsidRPr="004B1C43">
        <w:rPr>
          <w:rFonts w:asciiTheme="majorHAnsi" w:hAnsiTheme="majorHAnsi" w:cs="Times New Roman"/>
          <w:sz w:val="20"/>
          <w:szCs w:val="20"/>
        </w:rPr>
        <w:tab/>
      </w:r>
      <w:r w:rsidRPr="004B1C43">
        <w:rPr>
          <w:rFonts w:asciiTheme="majorHAnsi" w:hAnsiTheme="majorHAnsi" w:cs="Times New Roman"/>
          <w:b/>
          <w:sz w:val="20"/>
          <w:szCs w:val="20"/>
        </w:rPr>
        <w:t>Gemini Observatory, Northern Operations Center</w:t>
      </w:r>
      <w:r w:rsidRPr="004B1C43">
        <w:rPr>
          <w:rFonts w:asciiTheme="majorHAnsi" w:hAnsiTheme="majorHAnsi" w:cs="Times New Roman"/>
          <w:sz w:val="20"/>
          <w:szCs w:val="20"/>
        </w:rPr>
        <w:tab/>
        <w:t>Hilo, Hawai’i</w:t>
      </w:r>
    </w:p>
    <w:p w14:paraId="5D054D5F" w14:textId="2AC92034" w:rsidR="00112DB9" w:rsidRPr="007B3659" w:rsidRDefault="004B1C43" w:rsidP="004B1C43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4B1C43">
        <w:rPr>
          <w:rFonts w:asciiTheme="majorHAnsi" w:hAnsiTheme="majorHAnsi" w:cs="Times New Roman"/>
          <w:i/>
          <w:sz w:val="20"/>
          <w:szCs w:val="20"/>
        </w:rPr>
        <w:tab/>
        <w:t>Gemini Science Fellow</w:t>
      </w:r>
      <w:bookmarkStart w:id="0" w:name="_GoBack"/>
      <w:bookmarkEnd w:id="0"/>
    </w:p>
    <w:p w14:paraId="2F761B44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>July</w:t>
      </w:r>
      <w:r w:rsidRPr="007B3659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B3659">
        <w:rPr>
          <w:rFonts w:asciiTheme="majorHAnsi" w:hAnsiTheme="majorHAnsi" w:cs="Times New Roman"/>
          <w:sz w:val="20"/>
          <w:szCs w:val="20"/>
        </w:rPr>
        <w:t xml:space="preserve">2016 </w:t>
      </w:r>
      <w:r w:rsidRPr="007B3659"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b/>
          <w:sz w:val="20"/>
          <w:szCs w:val="20"/>
        </w:rPr>
        <w:t>Pontificia Universidad Católica de Chile</w:t>
      </w:r>
      <w:r w:rsidRPr="007B3659">
        <w:rPr>
          <w:rFonts w:asciiTheme="majorHAnsi" w:hAnsiTheme="majorHAnsi" w:cs="Times New Roman"/>
          <w:sz w:val="20"/>
          <w:szCs w:val="20"/>
        </w:rPr>
        <w:tab/>
        <w:t>Santiago, Chile</w:t>
      </w:r>
    </w:p>
    <w:p w14:paraId="6100CCCD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7B3659">
        <w:rPr>
          <w:rFonts w:asciiTheme="majorHAnsi" w:hAnsiTheme="majorHAnsi" w:cs="Times New Roman"/>
          <w:i/>
          <w:sz w:val="20"/>
          <w:szCs w:val="20"/>
        </w:rPr>
        <w:tab/>
        <w:t>PhD in Astrophysics</w:t>
      </w:r>
    </w:p>
    <w:p w14:paraId="76BDD126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ab/>
        <w:t>Distinción Maxima</w:t>
      </w:r>
      <w:r w:rsidRPr="007B3659">
        <w:rPr>
          <w:rFonts w:asciiTheme="majorHAnsi" w:hAnsiTheme="majorHAnsi" w:cs="Times New Roman"/>
          <w:sz w:val="20"/>
          <w:szCs w:val="20"/>
        </w:rPr>
        <w:tab/>
      </w:r>
    </w:p>
    <w:p w14:paraId="6B0DA898" w14:textId="77777777" w:rsidR="00112DB9" w:rsidRPr="007B3659" w:rsidRDefault="00112DB9" w:rsidP="00112DB9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>Dissertation: The Global Globular Cluster System of the Nearby Giant Elliptical Galaxy NGC5128</w:t>
      </w:r>
    </w:p>
    <w:p w14:paraId="0609D0EC" w14:textId="77777777" w:rsidR="00112DB9" w:rsidRPr="007B3659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b w:val="0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                      </w:t>
      </w:r>
      <w:r w:rsidRPr="007B3659">
        <w:rPr>
          <w:rFonts w:asciiTheme="majorHAnsi" w:hAnsiTheme="majorHAnsi" w:cs="Times New Roman"/>
          <w:sz w:val="20"/>
          <w:szCs w:val="20"/>
        </w:rPr>
        <w:tab/>
        <w:t>Advisors:  Dr. Thomas H. Puzia, Dr. Steffen Mieske</w:t>
      </w:r>
    </w:p>
    <w:p w14:paraId="41A0B165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June 2011  </w:t>
      </w:r>
      <w:r w:rsidRPr="007B3659">
        <w:rPr>
          <w:rStyle w:val="NormalBold"/>
          <w:rFonts w:asciiTheme="majorHAnsi" w:hAnsiTheme="majorHAnsi" w:cs="Times New Roman"/>
          <w:sz w:val="20"/>
          <w:szCs w:val="20"/>
        </w:rPr>
        <w:t xml:space="preserve">     </w:t>
      </w:r>
      <w:r w:rsidRPr="007B3659">
        <w:rPr>
          <w:rStyle w:val="NormalBold"/>
          <w:rFonts w:asciiTheme="majorHAnsi" w:hAnsiTheme="majorHAnsi" w:cs="Times New Roman"/>
          <w:sz w:val="20"/>
          <w:szCs w:val="20"/>
        </w:rPr>
        <w:tab/>
        <w:t>University of Victoria</w:t>
      </w:r>
      <w:r w:rsidRPr="007B3659">
        <w:rPr>
          <w:rFonts w:asciiTheme="majorHAnsi" w:hAnsiTheme="majorHAnsi" w:cs="Times New Roman"/>
          <w:sz w:val="20"/>
          <w:szCs w:val="20"/>
        </w:rPr>
        <w:tab/>
        <w:t xml:space="preserve">                 Victoria, Canada</w:t>
      </w:r>
    </w:p>
    <w:p w14:paraId="4CC24A5B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7B3659">
        <w:rPr>
          <w:rFonts w:asciiTheme="majorHAnsi" w:hAnsiTheme="majorHAnsi" w:cs="Times New Roman"/>
          <w:i/>
          <w:sz w:val="20"/>
          <w:szCs w:val="20"/>
        </w:rPr>
        <w:t xml:space="preserve">                       </w:t>
      </w:r>
      <w:r w:rsidRPr="007B3659">
        <w:rPr>
          <w:rFonts w:asciiTheme="majorHAnsi" w:hAnsiTheme="majorHAnsi" w:cs="Times New Roman"/>
          <w:i/>
          <w:sz w:val="20"/>
          <w:szCs w:val="20"/>
        </w:rPr>
        <w:tab/>
        <w:t xml:space="preserve">Bachelor of Science in Physics and Astronomy                              </w:t>
      </w:r>
    </w:p>
    <w:p w14:paraId="54AB56A8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                     </w:t>
      </w:r>
      <w:r w:rsidRPr="007B3659">
        <w:rPr>
          <w:rFonts w:asciiTheme="majorHAnsi" w:hAnsiTheme="majorHAnsi" w:cs="Times New Roman"/>
          <w:sz w:val="20"/>
          <w:szCs w:val="20"/>
        </w:rPr>
        <w:tab/>
        <w:t>Co-operative Education Distinction</w:t>
      </w:r>
    </w:p>
    <w:p w14:paraId="434A8D91" w14:textId="77777777" w:rsidR="00112DB9" w:rsidRPr="00A04537" w:rsidRDefault="00112DB9" w:rsidP="00112DB9">
      <w:pPr>
        <w:pStyle w:val="Heading1"/>
        <w:rPr>
          <w:rFonts w:asciiTheme="majorHAnsi" w:hAnsiTheme="majorHAnsi" w:cs="Times New Roman"/>
        </w:rPr>
      </w:pPr>
      <w:r w:rsidRPr="00A04537">
        <w:rPr>
          <w:rFonts w:asciiTheme="majorHAnsi" w:hAnsiTheme="majorHAnsi" w:cs="Times New Roman"/>
        </w:rPr>
        <w:t>Honours</w:t>
      </w:r>
      <w:r>
        <w:rPr>
          <w:rFonts w:asciiTheme="majorHAnsi" w:hAnsiTheme="majorHAnsi" w:cs="Times New Roman"/>
        </w:rPr>
        <w:t>, grants,</w:t>
      </w:r>
      <w:r w:rsidRPr="00A04537">
        <w:rPr>
          <w:rFonts w:asciiTheme="majorHAnsi" w:hAnsiTheme="majorHAnsi" w:cs="Times New Roman"/>
        </w:rPr>
        <w:t xml:space="preserve"> </w:t>
      </w:r>
      <w:r w:rsidRPr="00A04537">
        <w:rPr>
          <w:rFonts w:asciiTheme="majorHAnsi" w:hAnsiTheme="majorHAnsi" w:cs="Times New Roman"/>
          <w:sz w:val="18"/>
          <w:szCs w:val="18"/>
        </w:rPr>
        <w:t>and</w:t>
      </w:r>
      <w:r w:rsidRPr="00A04537">
        <w:rPr>
          <w:rFonts w:asciiTheme="majorHAnsi" w:hAnsiTheme="majorHAnsi" w:cs="Times New Roman"/>
        </w:rPr>
        <w:t xml:space="preserve"> Awards</w:t>
      </w:r>
    </w:p>
    <w:p w14:paraId="1E25DCCD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Fonts w:asciiTheme="majorHAnsi" w:hAnsiTheme="majorHAnsi" w:cs="Times New Roman"/>
          <w:sz w:val="20"/>
          <w:szCs w:val="20"/>
        </w:rPr>
        <w:t xml:space="preserve">2017      </w:t>
      </w:r>
      <w:r w:rsidRPr="00D47DD5">
        <w:rPr>
          <w:rFonts w:asciiTheme="majorHAnsi" w:hAnsiTheme="majorHAnsi" w:cs="Times New Roman"/>
          <w:sz w:val="20"/>
          <w:szCs w:val="20"/>
        </w:rPr>
        <w:tab/>
      </w:r>
      <w:r w:rsidRPr="00D47DD5">
        <w:rPr>
          <w:rFonts w:asciiTheme="majorHAnsi" w:hAnsiTheme="majorHAnsi" w:cs="Times New Roman"/>
          <w:b/>
          <w:sz w:val="20"/>
          <w:szCs w:val="20"/>
        </w:rPr>
        <w:t>Postdoctoral Fellowship Grant</w:t>
      </w:r>
      <w:r w:rsidRPr="00D47DD5">
        <w:rPr>
          <w:rFonts w:asciiTheme="majorHAnsi" w:hAnsiTheme="majorHAnsi" w:cs="Times New Roman"/>
          <w:sz w:val="20"/>
          <w:szCs w:val="20"/>
        </w:rPr>
        <w:t xml:space="preserve"> </w:t>
      </w:r>
      <w:r w:rsidRPr="00D47DD5">
        <w:rPr>
          <w:rFonts w:asciiTheme="majorHAnsi" w:hAnsiTheme="majorHAnsi" w:cs="Times New Roman"/>
          <w:b/>
          <w:sz w:val="20"/>
          <w:szCs w:val="20"/>
        </w:rPr>
        <w:t>(declined)</w:t>
      </w:r>
      <w:r w:rsidRPr="00D47DD5">
        <w:rPr>
          <w:rFonts w:asciiTheme="majorHAnsi" w:hAnsiTheme="majorHAnsi" w:cs="Times New Roman"/>
          <w:sz w:val="20"/>
          <w:szCs w:val="20"/>
        </w:rPr>
        <w:tab/>
        <w:t xml:space="preserve">                                                   Canada                                      </w:t>
      </w:r>
    </w:p>
    <w:p w14:paraId="2D94783E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Style w:val="NormalItalic"/>
          <w:rFonts w:asciiTheme="majorHAnsi" w:hAnsiTheme="majorHAnsi" w:cs="Times New Roman"/>
          <w:sz w:val="20"/>
          <w:szCs w:val="20"/>
        </w:rPr>
        <w:t xml:space="preserve">                       </w:t>
      </w:r>
      <w:r w:rsidRPr="00D47DD5">
        <w:rPr>
          <w:rStyle w:val="NormalItalic"/>
          <w:rFonts w:asciiTheme="majorHAnsi" w:hAnsiTheme="majorHAnsi" w:cs="Times New Roman"/>
          <w:sz w:val="20"/>
          <w:szCs w:val="20"/>
        </w:rPr>
        <w:tab/>
        <w:t xml:space="preserve">National Research Council of Canada </w:t>
      </w:r>
      <w:r w:rsidRPr="00D47DD5">
        <w:rPr>
          <w:rFonts w:asciiTheme="majorHAnsi" w:hAnsiTheme="majorHAnsi" w:cs="Times New Roman"/>
          <w:sz w:val="20"/>
          <w:szCs w:val="20"/>
        </w:rPr>
        <w:tab/>
      </w:r>
    </w:p>
    <w:p w14:paraId="33D5BF36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Fonts w:asciiTheme="majorHAnsi" w:hAnsiTheme="majorHAnsi" w:cs="Times New Roman"/>
          <w:sz w:val="20"/>
          <w:szCs w:val="20"/>
        </w:rPr>
        <w:t xml:space="preserve">2014–2016      </w:t>
      </w:r>
      <w:r w:rsidRPr="00D47DD5">
        <w:rPr>
          <w:rFonts w:asciiTheme="majorHAnsi" w:hAnsiTheme="majorHAnsi" w:cs="Times New Roman"/>
          <w:sz w:val="20"/>
          <w:szCs w:val="20"/>
        </w:rPr>
        <w:tab/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>Student Fellowship</w:t>
      </w:r>
      <w:r w:rsidRPr="00D47DD5">
        <w:rPr>
          <w:rFonts w:asciiTheme="majorHAnsi" w:hAnsiTheme="majorHAnsi" w:cs="Times New Roman"/>
          <w:sz w:val="20"/>
          <w:szCs w:val="20"/>
        </w:rPr>
        <w:t xml:space="preserve">                                 </w:t>
      </w:r>
      <w:r w:rsidRPr="00D47DD5">
        <w:rPr>
          <w:rFonts w:asciiTheme="majorHAnsi" w:hAnsiTheme="majorHAnsi" w:cs="Times New Roman"/>
          <w:sz w:val="20"/>
          <w:szCs w:val="20"/>
        </w:rPr>
        <w:tab/>
        <w:t xml:space="preserve">                                                   Santiago, Chile                                      </w:t>
      </w:r>
    </w:p>
    <w:p w14:paraId="2A15488B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Style w:val="NormalItalic"/>
          <w:rFonts w:asciiTheme="majorHAnsi" w:hAnsiTheme="majorHAnsi" w:cs="Times New Roman"/>
          <w:sz w:val="20"/>
          <w:szCs w:val="20"/>
        </w:rPr>
        <w:t xml:space="preserve">                       </w:t>
      </w:r>
      <w:r w:rsidRPr="00D47DD5">
        <w:rPr>
          <w:rStyle w:val="NormalItalic"/>
          <w:rFonts w:asciiTheme="majorHAnsi" w:hAnsiTheme="majorHAnsi" w:cs="Times New Roman"/>
          <w:sz w:val="20"/>
          <w:szCs w:val="20"/>
        </w:rPr>
        <w:tab/>
        <w:t xml:space="preserve">European Southern Observatory </w:t>
      </w:r>
      <w:r w:rsidRPr="00D47DD5">
        <w:rPr>
          <w:rFonts w:asciiTheme="majorHAnsi" w:hAnsiTheme="majorHAnsi" w:cs="Times New Roman"/>
          <w:sz w:val="20"/>
          <w:szCs w:val="20"/>
        </w:rPr>
        <w:tab/>
      </w:r>
    </w:p>
    <w:p w14:paraId="0D8CD2BE" w14:textId="77777777" w:rsidR="00112DB9" w:rsidRPr="00D47DD5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sz w:val="20"/>
          <w:szCs w:val="20"/>
        </w:rPr>
        <w:t xml:space="preserve">2014–2015      </w:t>
      </w:r>
      <w:r w:rsidRPr="00D47DD5">
        <w:rPr>
          <w:rFonts w:asciiTheme="majorHAnsi" w:hAnsiTheme="majorHAnsi" w:cs="Times New Roman"/>
          <w:sz w:val="20"/>
          <w:szCs w:val="20"/>
        </w:rPr>
        <w:tab/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Instructor Becario                                                               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</w:r>
      <w:r w:rsidRPr="00D47DD5">
        <w:rPr>
          <w:rFonts w:asciiTheme="majorHAnsi" w:hAnsiTheme="majorHAnsi" w:cs="Times New Roman"/>
          <w:sz w:val="20"/>
          <w:szCs w:val="20"/>
        </w:rPr>
        <w:t xml:space="preserve">Santiago, Chile                                      </w:t>
      </w:r>
    </w:p>
    <w:p w14:paraId="6E7D791F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                       </w:t>
      </w: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ab/>
        <w:t>Senior Doctoral Scholarship</w:t>
      </w:r>
      <w:r w:rsidRPr="00D47DD5">
        <w:rPr>
          <w:rFonts w:asciiTheme="majorHAnsi" w:hAnsiTheme="majorHAnsi" w:cs="Times New Roman"/>
          <w:b/>
          <w:sz w:val="20"/>
          <w:szCs w:val="20"/>
        </w:rPr>
        <w:tab/>
      </w:r>
    </w:p>
    <w:p w14:paraId="5E9C79A5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i/>
          <w:sz w:val="20"/>
          <w:szCs w:val="20"/>
        </w:rPr>
        <w:t xml:space="preserve">                       </w:t>
      </w:r>
      <w:r w:rsidRPr="00D47DD5">
        <w:rPr>
          <w:rFonts w:asciiTheme="majorHAnsi" w:hAnsiTheme="majorHAnsi" w:cs="Times New Roman"/>
          <w:i/>
          <w:sz w:val="20"/>
          <w:szCs w:val="20"/>
        </w:rPr>
        <w:tab/>
        <w:t>Pontificia Universidad Católica de Chile</w:t>
      </w:r>
      <w:r w:rsidRPr="00D47DD5">
        <w:rPr>
          <w:rFonts w:asciiTheme="majorHAnsi" w:hAnsiTheme="majorHAnsi" w:cs="Times New Roman"/>
          <w:sz w:val="20"/>
          <w:szCs w:val="20"/>
        </w:rPr>
        <w:tab/>
      </w:r>
    </w:p>
    <w:p w14:paraId="33F3919F" w14:textId="77777777" w:rsidR="00112DB9" w:rsidRPr="00D47DD5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sz w:val="20"/>
          <w:szCs w:val="20"/>
        </w:rPr>
        <w:t xml:space="preserve">2013–2014      </w:t>
      </w:r>
      <w:r w:rsidRPr="00D47DD5">
        <w:rPr>
          <w:rFonts w:asciiTheme="majorHAnsi" w:hAnsiTheme="majorHAnsi" w:cs="Times New Roman"/>
          <w:sz w:val="20"/>
          <w:szCs w:val="20"/>
        </w:rPr>
        <w:tab/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Ayudante Becario                                                                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</w:r>
      <w:r w:rsidRPr="00D47DD5">
        <w:rPr>
          <w:rFonts w:asciiTheme="majorHAnsi" w:hAnsiTheme="majorHAnsi" w:cs="Times New Roman"/>
          <w:sz w:val="20"/>
          <w:szCs w:val="20"/>
        </w:rPr>
        <w:t xml:space="preserve">Santiago, Chile                                     </w:t>
      </w:r>
    </w:p>
    <w:p w14:paraId="22266312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                       </w:t>
      </w: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ab/>
        <w:t>Junior Doctoral Scholarship</w:t>
      </w:r>
      <w:r w:rsidRPr="00D47DD5">
        <w:rPr>
          <w:rFonts w:asciiTheme="majorHAnsi" w:hAnsiTheme="majorHAnsi" w:cs="Times New Roman"/>
          <w:b/>
          <w:sz w:val="20"/>
          <w:szCs w:val="20"/>
        </w:rPr>
        <w:tab/>
        <w:t xml:space="preserve">   </w:t>
      </w:r>
    </w:p>
    <w:p w14:paraId="35B36901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i/>
          <w:sz w:val="20"/>
          <w:szCs w:val="20"/>
        </w:rPr>
        <w:t xml:space="preserve">                       </w:t>
      </w:r>
      <w:r w:rsidRPr="00D47DD5">
        <w:rPr>
          <w:rFonts w:asciiTheme="majorHAnsi" w:hAnsiTheme="majorHAnsi" w:cs="Times New Roman"/>
          <w:i/>
          <w:sz w:val="20"/>
          <w:szCs w:val="20"/>
        </w:rPr>
        <w:tab/>
        <w:t>Pontificia Universidad Católica de Chile</w:t>
      </w:r>
      <w:r w:rsidRPr="00D47DD5">
        <w:rPr>
          <w:rFonts w:asciiTheme="majorHAnsi" w:hAnsiTheme="majorHAnsi" w:cs="Times New Roman"/>
          <w:sz w:val="20"/>
          <w:szCs w:val="20"/>
        </w:rPr>
        <w:tab/>
      </w:r>
    </w:p>
    <w:p w14:paraId="3ED01F6F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sz w:val="20"/>
          <w:szCs w:val="20"/>
        </w:rPr>
        <w:t xml:space="preserve">2012–2013      </w:t>
      </w:r>
      <w:r w:rsidRPr="00D47DD5">
        <w:rPr>
          <w:rFonts w:asciiTheme="majorHAnsi" w:hAnsiTheme="majorHAnsi" w:cs="Times New Roman"/>
          <w:sz w:val="20"/>
          <w:szCs w:val="20"/>
        </w:rPr>
        <w:tab/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Beca de Excelencia para Alumnos Extranjeros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  <w:t xml:space="preserve">                             </w:t>
      </w:r>
      <w:r w:rsidRPr="00D47DD5">
        <w:rPr>
          <w:rFonts w:asciiTheme="majorHAnsi" w:hAnsiTheme="majorHAnsi" w:cs="Times New Roman"/>
          <w:sz w:val="20"/>
          <w:szCs w:val="20"/>
        </w:rPr>
        <w:t xml:space="preserve">Santiago, Chile              </w:t>
      </w:r>
    </w:p>
    <w:p w14:paraId="5152B785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                        </w:t>
      </w: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ab/>
        <w:t>Foreign Doctoral Student Scholarship</w:t>
      </w:r>
      <w:r w:rsidRPr="00D47DD5">
        <w:rPr>
          <w:rFonts w:asciiTheme="majorHAnsi" w:hAnsiTheme="majorHAnsi" w:cs="Times New Roman"/>
          <w:b/>
          <w:sz w:val="20"/>
          <w:szCs w:val="20"/>
        </w:rPr>
        <w:tab/>
      </w:r>
    </w:p>
    <w:p w14:paraId="6D574D1E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D47DD5">
        <w:rPr>
          <w:rFonts w:asciiTheme="majorHAnsi" w:hAnsiTheme="majorHAnsi" w:cs="Times New Roman"/>
          <w:i/>
          <w:sz w:val="20"/>
          <w:szCs w:val="20"/>
        </w:rPr>
        <w:t xml:space="preserve">                         </w:t>
      </w:r>
      <w:r w:rsidRPr="00D47DD5">
        <w:rPr>
          <w:rFonts w:asciiTheme="majorHAnsi" w:hAnsiTheme="majorHAnsi" w:cs="Times New Roman"/>
          <w:i/>
          <w:sz w:val="20"/>
          <w:szCs w:val="20"/>
        </w:rPr>
        <w:tab/>
        <w:t>Pontificia Universidad Católica de Chile</w:t>
      </w:r>
    </w:p>
    <w:p w14:paraId="49367601" w14:textId="77777777" w:rsidR="00112DB9" w:rsidRPr="00D47DD5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b w:val="0"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>2011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  <w:t xml:space="preserve">NSERC-USRA National Research Council of Canada  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</w:r>
      <w:r w:rsidRPr="00D47DD5">
        <w:rPr>
          <w:rFonts w:asciiTheme="majorHAnsi" w:hAnsiTheme="majorHAnsi" w:cs="Times New Roman"/>
          <w:sz w:val="20"/>
          <w:szCs w:val="20"/>
        </w:rPr>
        <w:t xml:space="preserve">Victoria, Canada                   </w:t>
      </w:r>
    </w:p>
    <w:p w14:paraId="4959D2D0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  <w:t xml:space="preserve">Undergraduate Student Research Award </w:t>
      </w:r>
      <w:r w:rsidRPr="00D47DD5">
        <w:rPr>
          <w:rFonts w:asciiTheme="majorHAnsi" w:hAnsiTheme="majorHAnsi" w:cs="Times New Roman"/>
          <w:sz w:val="20"/>
          <w:szCs w:val="20"/>
        </w:rPr>
        <w:tab/>
        <w:t xml:space="preserve"> </w:t>
      </w:r>
    </w:p>
    <w:p w14:paraId="15F95639" w14:textId="77777777" w:rsidR="00112DB9" w:rsidRPr="00D47DD5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D47DD5">
        <w:rPr>
          <w:rFonts w:asciiTheme="majorHAnsi" w:hAnsiTheme="majorHAnsi" w:cs="Times New Roman"/>
          <w:i/>
          <w:sz w:val="20"/>
          <w:szCs w:val="20"/>
        </w:rPr>
        <w:t xml:space="preserve">                        </w:t>
      </w:r>
      <w:r w:rsidRPr="00D47DD5">
        <w:rPr>
          <w:rFonts w:asciiTheme="majorHAnsi" w:hAnsiTheme="majorHAnsi" w:cs="Times New Roman"/>
          <w:i/>
          <w:sz w:val="20"/>
          <w:szCs w:val="20"/>
        </w:rPr>
        <w:tab/>
        <w:t xml:space="preserve">University of Victoria </w:t>
      </w:r>
      <w:r w:rsidRPr="00D47DD5">
        <w:rPr>
          <w:rFonts w:asciiTheme="majorHAnsi" w:hAnsiTheme="majorHAnsi" w:cs="Times New Roman"/>
          <w:sz w:val="20"/>
          <w:szCs w:val="20"/>
        </w:rPr>
        <w:tab/>
      </w:r>
    </w:p>
    <w:p w14:paraId="196D8853" w14:textId="1013C5CB" w:rsidR="00112DB9" w:rsidRPr="00D47DD5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2008, </w:t>
      </w:r>
      <w:r w:rsidRPr="00D47DD5">
        <w:rPr>
          <w:rStyle w:val="NormalBold"/>
          <w:rFonts w:asciiTheme="majorHAnsi" w:hAnsiTheme="majorHAnsi" w:cs="Times New Roman"/>
          <w:b w:val="0"/>
          <w:sz w:val="20"/>
          <w:szCs w:val="20"/>
        </w:rPr>
        <w:t>2009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University of Victoria Physics/Astronomy Co-operative                  </w:t>
      </w:r>
      <w:r w:rsidRPr="00D47DD5">
        <w:rPr>
          <w:rFonts w:asciiTheme="majorHAnsi" w:hAnsiTheme="majorHAnsi" w:cs="Times New Roman"/>
          <w:sz w:val="20"/>
          <w:szCs w:val="20"/>
        </w:rPr>
        <w:t xml:space="preserve">Victoria, Canada               </w:t>
      </w:r>
    </w:p>
    <w:p w14:paraId="1A1393CC" w14:textId="77777777" w:rsidR="00112DB9" w:rsidRPr="00D47DD5" w:rsidRDefault="00112DB9" w:rsidP="00112DB9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  <w:t xml:space="preserve">Education Award: Best Co-op Work Term Report    </w:t>
      </w:r>
    </w:p>
    <w:p w14:paraId="2DDE3BC8" w14:textId="37FC7586" w:rsidR="005404AD" w:rsidRPr="00112DB9" w:rsidRDefault="00112DB9" w:rsidP="005404AD">
      <w:pPr>
        <w:tabs>
          <w:tab w:val="left" w:pos="1418"/>
        </w:tabs>
        <w:contextualSpacing/>
        <w:rPr>
          <w:rFonts w:asciiTheme="majorHAnsi" w:hAnsiTheme="majorHAnsi" w:cs="Times New Roman"/>
          <w:i/>
          <w:sz w:val="20"/>
          <w:szCs w:val="20"/>
        </w:rPr>
      </w:pP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               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ab/>
      </w:r>
      <w:r w:rsidRPr="00D47DD5">
        <w:rPr>
          <w:rFonts w:asciiTheme="majorHAnsi" w:hAnsiTheme="majorHAnsi" w:cs="Times New Roman"/>
          <w:i/>
          <w:sz w:val="20"/>
          <w:szCs w:val="20"/>
        </w:rPr>
        <w:t>University of Victoria</w:t>
      </w:r>
      <w:r w:rsidRPr="00D47DD5">
        <w:rPr>
          <w:rStyle w:val="NormalBold"/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5404AD" w:rsidRPr="00A04537">
        <w:rPr>
          <w:rStyle w:val="NormalBold"/>
          <w:rFonts w:asciiTheme="majorHAnsi" w:hAnsiTheme="majorHAnsi" w:cs="Times New Roman"/>
        </w:rPr>
        <w:t xml:space="preserve"> </w:t>
      </w:r>
    </w:p>
    <w:p w14:paraId="26F90320" w14:textId="77777777" w:rsidR="00112DB9" w:rsidRPr="004C2588" w:rsidRDefault="00112DB9" w:rsidP="00112DB9">
      <w:pPr>
        <w:pStyle w:val="Heading1"/>
        <w:rPr>
          <w:rFonts w:asciiTheme="majorHAnsi" w:hAnsiTheme="majorHAnsi" w:cs="Times New Roman"/>
        </w:rPr>
      </w:pPr>
      <w:r w:rsidRPr="004C2588">
        <w:rPr>
          <w:rFonts w:asciiTheme="majorHAnsi" w:hAnsiTheme="majorHAnsi" w:cs="Times New Roman"/>
        </w:rPr>
        <w:t xml:space="preserve">ACCEPTED pI oBSERVING pROGRAMS </w:t>
      </w:r>
    </w:p>
    <w:p w14:paraId="39F9BC3D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 xml:space="preserve">2019A             </w:t>
      </w:r>
      <w:r w:rsidRPr="00112DB9">
        <w:rPr>
          <w:rFonts w:asciiTheme="majorHAnsi" w:hAnsiTheme="majorHAnsi" w:cs="Times New Roman"/>
          <w:sz w:val="20"/>
          <w:szCs w:val="20"/>
        </w:rPr>
        <w:tab/>
      </w:r>
      <w:r w:rsidRPr="00112DB9">
        <w:rPr>
          <w:rFonts w:asciiTheme="majorHAnsi" w:hAnsiTheme="majorHAnsi" w:cs="Times New Roman"/>
          <w:b/>
          <w:sz w:val="20"/>
          <w:szCs w:val="20"/>
        </w:rPr>
        <w:t>"The Need for Speeds: Using Globular Clusters to Map the Kinematics of NGC5128 and its Surrounding Environment”</w:t>
      </w:r>
      <w:r w:rsidRPr="00112DB9">
        <w:rPr>
          <w:rFonts w:asciiTheme="majorHAnsi" w:hAnsiTheme="majorHAnsi" w:cs="Times New Roman"/>
          <w:b/>
          <w:sz w:val="20"/>
          <w:szCs w:val="20"/>
        </w:rPr>
        <w:tab/>
      </w:r>
      <w:r w:rsidRPr="00112DB9">
        <w:rPr>
          <w:rFonts w:asciiTheme="majorHAnsi" w:hAnsiTheme="majorHAnsi" w:cs="Times New Roman"/>
          <w:sz w:val="20"/>
          <w:szCs w:val="20"/>
        </w:rPr>
        <w:t>Australian National TAC</w:t>
      </w:r>
    </w:p>
    <w:p w14:paraId="3CB7534A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i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ab/>
        <w:t>(</w:t>
      </w:r>
      <w:r w:rsidRPr="00112DB9">
        <w:rPr>
          <w:rFonts w:asciiTheme="majorHAnsi" w:hAnsiTheme="majorHAnsi" w:cs="Times New Roman"/>
          <w:i/>
          <w:sz w:val="20"/>
          <w:szCs w:val="20"/>
        </w:rPr>
        <w:t>6.5 nights awarded in grey/dark time on 2dF/AAOmega/AAT</w:t>
      </w:r>
      <w:r w:rsidRPr="00112DB9">
        <w:rPr>
          <w:rFonts w:asciiTheme="majorHAnsi" w:hAnsiTheme="majorHAnsi" w:cs="Times New Roman"/>
          <w:sz w:val="20"/>
          <w:szCs w:val="20"/>
        </w:rPr>
        <w:t>)</w:t>
      </w:r>
    </w:p>
    <w:p w14:paraId="600323A2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 xml:space="preserve">2018A             </w:t>
      </w:r>
      <w:r w:rsidRPr="00112DB9">
        <w:rPr>
          <w:rFonts w:asciiTheme="majorHAnsi" w:hAnsiTheme="majorHAnsi" w:cs="Times New Roman"/>
          <w:sz w:val="20"/>
          <w:szCs w:val="20"/>
        </w:rPr>
        <w:tab/>
      </w:r>
      <w:r w:rsidRPr="00112DB9">
        <w:rPr>
          <w:rFonts w:asciiTheme="majorHAnsi" w:hAnsiTheme="majorHAnsi" w:cs="Times New Roman"/>
          <w:b/>
          <w:sz w:val="20"/>
          <w:szCs w:val="20"/>
        </w:rPr>
        <w:t>"The Need for Speeds: A pilot study to map the velocity field of NGC5128 with ultra-compact dwarf galaxies”</w:t>
      </w:r>
    </w:p>
    <w:p w14:paraId="737AF150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ab/>
      </w:r>
      <w:r w:rsidRPr="00112DB9">
        <w:rPr>
          <w:rFonts w:asciiTheme="majorHAnsi" w:hAnsiTheme="majorHAnsi" w:cs="Times New Roman"/>
          <w:sz w:val="20"/>
          <w:szCs w:val="20"/>
        </w:rPr>
        <w:tab/>
        <w:t>Gemini Fast Turnaround</w:t>
      </w:r>
    </w:p>
    <w:p w14:paraId="4E8886BE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i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ab/>
        <w:t>(</w:t>
      </w:r>
      <w:r w:rsidRPr="00112DB9">
        <w:rPr>
          <w:rFonts w:asciiTheme="majorHAnsi" w:hAnsiTheme="majorHAnsi" w:cs="Times New Roman"/>
          <w:i/>
          <w:sz w:val="20"/>
          <w:szCs w:val="20"/>
        </w:rPr>
        <w:t>7.5 hours awarded in Band 1 on Gemini South/GMOS</w:t>
      </w:r>
      <w:r w:rsidRPr="00112DB9">
        <w:rPr>
          <w:rFonts w:asciiTheme="majorHAnsi" w:hAnsiTheme="majorHAnsi" w:cs="Times New Roman"/>
          <w:sz w:val="20"/>
          <w:szCs w:val="20"/>
        </w:rPr>
        <w:t>)</w:t>
      </w:r>
    </w:p>
    <w:p w14:paraId="66A60A74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 xml:space="preserve">2018A             </w:t>
      </w:r>
      <w:r w:rsidRPr="00112DB9">
        <w:rPr>
          <w:rFonts w:asciiTheme="majorHAnsi" w:hAnsiTheme="majorHAnsi" w:cs="Times New Roman"/>
          <w:sz w:val="20"/>
          <w:szCs w:val="20"/>
        </w:rPr>
        <w:tab/>
      </w:r>
      <w:r w:rsidRPr="00112DB9">
        <w:rPr>
          <w:rFonts w:asciiTheme="majorHAnsi" w:hAnsiTheme="majorHAnsi" w:cs="Times New Roman"/>
          <w:b/>
          <w:sz w:val="20"/>
          <w:szCs w:val="20"/>
        </w:rPr>
        <w:t>"Dancing in the Dark: GMOS-S imaging of a potential dwarf binary pair”</w:t>
      </w:r>
    </w:p>
    <w:p w14:paraId="0AEBDF68" w14:textId="77777777" w:rsidR="00112DB9" w:rsidRP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lastRenderedPageBreak/>
        <w:tab/>
      </w:r>
      <w:r w:rsidRPr="00112DB9">
        <w:rPr>
          <w:rFonts w:asciiTheme="majorHAnsi" w:hAnsiTheme="majorHAnsi" w:cs="Times New Roman"/>
          <w:sz w:val="20"/>
          <w:szCs w:val="20"/>
        </w:rPr>
        <w:tab/>
        <w:t>Gemini National and Fast Turnaround TACs</w:t>
      </w:r>
    </w:p>
    <w:p w14:paraId="15E65567" w14:textId="77777777" w:rsidR="00112DB9" w:rsidRPr="007B365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i/>
          <w:sz w:val="20"/>
          <w:szCs w:val="20"/>
        </w:rPr>
      </w:pPr>
      <w:r w:rsidRPr="00112DB9">
        <w:rPr>
          <w:rFonts w:asciiTheme="majorHAnsi" w:hAnsiTheme="majorHAnsi" w:cs="Times New Roman"/>
          <w:sz w:val="20"/>
          <w:szCs w:val="20"/>
        </w:rPr>
        <w:tab/>
        <w:t>(</w:t>
      </w:r>
      <w:r w:rsidRPr="00112DB9">
        <w:rPr>
          <w:rFonts w:asciiTheme="majorHAnsi" w:hAnsiTheme="majorHAnsi" w:cs="Times New Roman"/>
          <w:i/>
          <w:sz w:val="20"/>
          <w:szCs w:val="20"/>
        </w:rPr>
        <w:t>6.2 hours awarded in Bands ½ on Gemini South/GMOS</w:t>
      </w:r>
      <w:r w:rsidRPr="00112DB9">
        <w:rPr>
          <w:rFonts w:asciiTheme="majorHAnsi" w:hAnsiTheme="majorHAnsi" w:cs="Times New Roman"/>
          <w:sz w:val="20"/>
          <w:szCs w:val="20"/>
        </w:rPr>
        <w:t>)</w:t>
      </w:r>
    </w:p>
    <w:p w14:paraId="406701DF" w14:textId="77777777" w:rsid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2016A             </w:t>
      </w:r>
      <w:r w:rsidRPr="007B3659"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b/>
          <w:sz w:val="20"/>
          <w:szCs w:val="20"/>
        </w:rPr>
        <w:t>"Redder is Better: The Survey of Centaurus A's Baryonic Structures - Near-Infrared Supplement”</w:t>
      </w:r>
      <w:r>
        <w:rPr>
          <w:rFonts w:asciiTheme="majorHAnsi" w:hAnsiTheme="majorHAnsi" w:cs="Times New Roman"/>
          <w:i/>
        </w:rPr>
        <w:t xml:space="preserve"> </w:t>
      </w:r>
      <w:r>
        <w:rPr>
          <w:rFonts w:asciiTheme="majorHAnsi" w:hAnsiTheme="majorHAnsi" w:cs="Times New Roman"/>
        </w:rPr>
        <w:tab/>
        <w:t>ESO OPC</w:t>
      </w:r>
    </w:p>
    <w:p w14:paraId="4ABF9D5B" w14:textId="77777777" w:rsidR="00112DB9" w:rsidRPr="004C2588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ab/>
        <w:t>(</w:t>
      </w:r>
      <w:r w:rsidRPr="008B1969">
        <w:rPr>
          <w:rFonts w:asciiTheme="majorHAnsi" w:hAnsiTheme="majorHAnsi" w:cs="Times New Roman"/>
          <w:i/>
        </w:rPr>
        <w:t>37.5 hours awarded on VISTA/VIRCam</w:t>
      </w:r>
      <w:r>
        <w:rPr>
          <w:rFonts w:asciiTheme="majorHAnsi" w:hAnsiTheme="majorHAnsi" w:cs="Times New Roman"/>
        </w:rPr>
        <w:t>)</w:t>
      </w:r>
    </w:p>
    <w:p w14:paraId="340481A1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2015A       </w:t>
      </w:r>
      <w:r w:rsidRPr="007B3659"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b/>
          <w:sz w:val="20"/>
          <w:szCs w:val="20"/>
        </w:rPr>
        <w:t xml:space="preserve">"The Dark Side of NGC 5128's Globular Cluster System" </w:t>
      </w:r>
      <w:r w:rsidRPr="007B3659">
        <w:rPr>
          <w:rFonts w:asciiTheme="majorHAnsi" w:hAnsiTheme="majorHAnsi" w:cs="Times New Roman"/>
          <w:b/>
          <w:sz w:val="20"/>
          <w:szCs w:val="20"/>
        </w:rPr>
        <w:tab/>
      </w:r>
      <w:r w:rsidRPr="007B3659">
        <w:rPr>
          <w:rFonts w:asciiTheme="majorHAnsi" w:hAnsiTheme="majorHAnsi" w:cs="Times New Roman"/>
          <w:sz w:val="20"/>
          <w:szCs w:val="20"/>
        </w:rPr>
        <w:t>ESO OPC</w:t>
      </w:r>
    </w:p>
    <w:p w14:paraId="2BEDC19A" w14:textId="77777777" w:rsidR="00112DB9" w:rsidRPr="007B3659" w:rsidRDefault="00112DB9" w:rsidP="00112DB9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ab/>
        <w:t>(</w:t>
      </w:r>
      <w:r w:rsidRPr="007B3659">
        <w:rPr>
          <w:rFonts w:asciiTheme="majorHAnsi" w:hAnsiTheme="majorHAnsi" w:cs="Times New Roman"/>
          <w:i/>
          <w:sz w:val="20"/>
          <w:szCs w:val="20"/>
        </w:rPr>
        <w:t>13.2 hours awarded on VLT/XSHOOTER</w:t>
      </w:r>
      <w:r w:rsidRPr="007B3659">
        <w:rPr>
          <w:rFonts w:asciiTheme="majorHAnsi" w:hAnsiTheme="majorHAnsi" w:cs="Times New Roman"/>
          <w:sz w:val="20"/>
          <w:szCs w:val="20"/>
        </w:rPr>
        <w:t>)</w:t>
      </w:r>
    </w:p>
    <w:p w14:paraId="5B28E8B1" w14:textId="77777777" w:rsidR="00112DB9" w:rsidRPr="007B365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2013/2014B  </w:t>
      </w:r>
      <w:r w:rsidRPr="007B3659"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b/>
          <w:sz w:val="20"/>
          <w:szCs w:val="20"/>
        </w:rPr>
        <w:t>"Compact Stellar Systems in Hickson Compact Groups: A MultiBand Photometric Survey for their Origins"</w:t>
      </w:r>
      <w:r w:rsidRPr="007B3659">
        <w:rPr>
          <w:rFonts w:asciiTheme="majorHAnsi" w:hAnsiTheme="majorHAnsi" w:cs="Times New Roman"/>
          <w:sz w:val="20"/>
          <w:szCs w:val="20"/>
        </w:rPr>
        <w:t xml:space="preserve"> </w:t>
      </w:r>
      <w:r w:rsidRPr="007B3659">
        <w:rPr>
          <w:rFonts w:asciiTheme="majorHAnsi" w:hAnsiTheme="majorHAnsi" w:cs="Times New Roman"/>
          <w:sz w:val="20"/>
          <w:szCs w:val="20"/>
        </w:rPr>
        <w:tab/>
        <w:t>ESO OPC</w:t>
      </w:r>
    </w:p>
    <w:p w14:paraId="4B73AD89" w14:textId="77777777" w:rsidR="00112DB9" w:rsidRPr="007B365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ab/>
        <w:t>(</w:t>
      </w:r>
      <w:r w:rsidRPr="007B3659">
        <w:rPr>
          <w:rFonts w:asciiTheme="majorHAnsi" w:hAnsiTheme="majorHAnsi" w:cs="Times New Roman"/>
          <w:i/>
          <w:sz w:val="20"/>
          <w:szCs w:val="20"/>
        </w:rPr>
        <w:t>36.5 hours awarded on VLT/HAWK-I+VIMOS</w:t>
      </w:r>
      <w:r w:rsidRPr="007B3659">
        <w:rPr>
          <w:rFonts w:asciiTheme="majorHAnsi" w:hAnsiTheme="majorHAnsi" w:cs="Times New Roman"/>
          <w:sz w:val="20"/>
          <w:szCs w:val="20"/>
        </w:rPr>
        <w:t>)</w:t>
      </w:r>
    </w:p>
    <w:p w14:paraId="2FD53571" w14:textId="77777777" w:rsidR="00112DB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b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 xml:space="preserve">2014A         </w:t>
      </w:r>
      <w:r w:rsidRPr="007B3659"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b/>
          <w:sz w:val="20"/>
          <w:szCs w:val="20"/>
        </w:rPr>
        <w:t xml:space="preserve">"Nowhere Left to Hide: SCABS, The Survey of Centaurus A's Baryonic Structures” </w:t>
      </w:r>
      <w:r w:rsidRPr="007B3659">
        <w:rPr>
          <w:rFonts w:asciiTheme="majorHAnsi" w:hAnsiTheme="majorHAnsi" w:cs="Times New Roman"/>
          <w:b/>
          <w:sz w:val="20"/>
          <w:szCs w:val="20"/>
        </w:rPr>
        <w:tab/>
      </w:r>
    </w:p>
    <w:p w14:paraId="216FED45" w14:textId="77777777" w:rsidR="00112DB9" w:rsidRPr="007B365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Pr="007B3659">
        <w:rPr>
          <w:rFonts w:asciiTheme="majorHAnsi" w:hAnsiTheme="majorHAnsi" w:cs="Times New Roman"/>
          <w:sz w:val="20"/>
          <w:szCs w:val="20"/>
        </w:rPr>
        <w:t>Chilean National TAC</w:t>
      </w:r>
    </w:p>
    <w:p w14:paraId="5DEE32E7" w14:textId="77777777" w:rsidR="00112DB9" w:rsidRPr="007B3659" w:rsidRDefault="00112DB9" w:rsidP="00112DB9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7B3659">
        <w:rPr>
          <w:rFonts w:asciiTheme="majorHAnsi" w:hAnsiTheme="majorHAnsi" w:cs="Times New Roman"/>
          <w:sz w:val="20"/>
          <w:szCs w:val="20"/>
        </w:rPr>
        <w:tab/>
        <w:t>(</w:t>
      </w:r>
      <w:r w:rsidRPr="007B3659">
        <w:rPr>
          <w:rFonts w:asciiTheme="majorHAnsi" w:hAnsiTheme="majorHAnsi" w:cs="Times New Roman"/>
          <w:i/>
          <w:sz w:val="20"/>
          <w:szCs w:val="20"/>
        </w:rPr>
        <w:t>2 nights awarded on Blanco/DECam</w:t>
      </w:r>
      <w:r w:rsidRPr="007B3659">
        <w:rPr>
          <w:rFonts w:asciiTheme="majorHAnsi" w:hAnsiTheme="majorHAnsi" w:cs="Times New Roman"/>
          <w:sz w:val="20"/>
          <w:szCs w:val="20"/>
        </w:rPr>
        <w:t>)</w:t>
      </w:r>
    </w:p>
    <w:p w14:paraId="587CEFBD" w14:textId="77777777" w:rsidR="00F2439E" w:rsidRPr="00EE77DD" w:rsidRDefault="00F2439E" w:rsidP="00F2439E">
      <w:pPr>
        <w:pStyle w:val="Heading1"/>
        <w:rPr>
          <w:rFonts w:asciiTheme="majorHAnsi" w:hAnsiTheme="majorHAnsi" w:cs="Times New Roman"/>
        </w:rPr>
      </w:pPr>
      <w:r w:rsidRPr="00EE77DD">
        <w:rPr>
          <w:rFonts w:asciiTheme="majorHAnsi" w:hAnsiTheme="majorHAnsi" w:cs="Times New Roman"/>
        </w:rPr>
        <w:t xml:space="preserve">oBSERVING </w:t>
      </w:r>
      <w:r>
        <w:rPr>
          <w:rFonts w:asciiTheme="majorHAnsi" w:hAnsiTheme="majorHAnsi" w:cs="Times New Roman"/>
        </w:rPr>
        <w:t xml:space="preserve">and observatory </w:t>
      </w:r>
      <w:r w:rsidRPr="00EE77DD">
        <w:rPr>
          <w:rFonts w:asciiTheme="majorHAnsi" w:hAnsiTheme="majorHAnsi" w:cs="Times New Roman"/>
        </w:rPr>
        <w:t xml:space="preserve">eXPERIENCE </w:t>
      </w:r>
    </w:p>
    <w:p w14:paraId="4C0611A2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18--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 xml:space="preserve">Queue Observing Coordinator </w:t>
      </w:r>
      <w:r w:rsidRPr="00F2439E">
        <w:rPr>
          <w:rFonts w:asciiTheme="majorHAnsi" w:hAnsiTheme="majorHAnsi" w:cs="Times New Roman"/>
          <w:b/>
          <w:sz w:val="20"/>
          <w:szCs w:val="20"/>
        </w:rPr>
        <w:tab/>
      </w:r>
      <w:r w:rsidRPr="00F2439E">
        <w:rPr>
          <w:rFonts w:asciiTheme="majorHAnsi" w:hAnsiTheme="majorHAnsi" w:cs="Times New Roman"/>
          <w:sz w:val="20"/>
          <w:szCs w:val="20"/>
        </w:rPr>
        <w:t>Hilo, USA</w:t>
      </w:r>
    </w:p>
    <w:p w14:paraId="1FDF43E1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i/>
          <w:sz w:val="20"/>
          <w:szCs w:val="20"/>
        </w:rPr>
        <w:t>Daily organization and development of nightly queue observing plans</w:t>
      </w:r>
    </w:p>
    <w:p w14:paraId="533BC1EA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18--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 xml:space="preserve">Seminar Coordinator </w:t>
      </w:r>
      <w:r w:rsidRPr="00F2439E">
        <w:rPr>
          <w:rFonts w:asciiTheme="majorHAnsi" w:hAnsiTheme="majorHAnsi" w:cs="Times New Roman"/>
          <w:b/>
          <w:sz w:val="20"/>
          <w:szCs w:val="20"/>
        </w:rPr>
        <w:tab/>
      </w:r>
      <w:r w:rsidRPr="00F2439E">
        <w:rPr>
          <w:rFonts w:asciiTheme="majorHAnsi" w:hAnsiTheme="majorHAnsi" w:cs="Times New Roman"/>
          <w:sz w:val="20"/>
          <w:szCs w:val="20"/>
        </w:rPr>
        <w:t>Hilo, USA</w:t>
      </w:r>
    </w:p>
    <w:p w14:paraId="368B0A2C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i/>
          <w:sz w:val="20"/>
          <w:szCs w:val="20"/>
        </w:rPr>
        <w:t>Helped organize and host visiting speakers to Gemini Northern Operations Center</w:t>
      </w:r>
    </w:p>
    <w:p w14:paraId="0F11FD80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17--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Gemini Fast Turnaround Team Member</w:t>
      </w:r>
      <w:r w:rsidRPr="00F2439E">
        <w:rPr>
          <w:rFonts w:asciiTheme="majorHAnsi" w:hAnsiTheme="majorHAnsi" w:cs="Times New Roman"/>
          <w:b/>
          <w:sz w:val="20"/>
          <w:szCs w:val="20"/>
        </w:rPr>
        <w:tab/>
      </w:r>
      <w:r w:rsidRPr="00F2439E">
        <w:rPr>
          <w:rFonts w:asciiTheme="majorHAnsi" w:hAnsiTheme="majorHAnsi" w:cs="Times New Roman"/>
          <w:sz w:val="20"/>
          <w:szCs w:val="20"/>
        </w:rPr>
        <w:t>Hilo, USA</w:t>
      </w:r>
    </w:p>
    <w:p w14:paraId="4036BDDD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i/>
          <w:sz w:val="20"/>
          <w:szCs w:val="20"/>
        </w:rPr>
        <w:t>Support for Gemini Fast Turnaround Observing Mode Program</w:t>
      </w:r>
    </w:p>
    <w:p w14:paraId="0F1EA121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17--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 xml:space="preserve">Gemini North Queue Observer </w:t>
      </w:r>
      <w:r w:rsidRPr="00F2439E">
        <w:rPr>
          <w:rFonts w:asciiTheme="majorHAnsi" w:hAnsiTheme="majorHAnsi" w:cs="Times New Roman"/>
          <w:b/>
          <w:sz w:val="20"/>
          <w:szCs w:val="20"/>
        </w:rPr>
        <w:tab/>
      </w:r>
      <w:r w:rsidRPr="00F2439E">
        <w:rPr>
          <w:rFonts w:asciiTheme="majorHAnsi" w:hAnsiTheme="majorHAnsi" w:cs="Times New Roman"/>
          <w:sz w:val="20"/>
          <w:szCs w:val="20"/>
        </w:rPr>
        <w:t>Hilo, USA</w:t>
      </w:r>
    </w:p>
    <w:p w14:paraId="25181A4C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i/>
          <w:sz w:val="20"/>
          <w:szCs w:val="20"/>
        </w:rPr>
        <w:t xml:space="preserve">Nighttime queue observing duties at Gemini North </w:t>
      </w:r>
    </w:p>
    <w:p w14:paraId="28B5AF00" w14:textId="77777777" w:rsidR="00F2439E" w:rsidRPr="00F2439E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17--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Member</w:t>
      </w:r>
      <w:r w:rsidRPr="00F2439E">
        <w:rPr>
          <w:rFonts w:asciiTheme="majorHAnsi" w:hAnsiTheme="majorHAnsi" w:cs="Times New Roman"/>
          <w:sz w:val="20"/>
          <w:szCs w:val="20"/>
        </w:rPr>
        <w:t xml:space="preserve"> </w:t>
      </w:r>
      <w:r w:rsidRPr="00F2439E">
        <w:rPr>
          <w:rFonts w:asciiTheme="majorHAnsi" w:hAnsiTheme="majorHAnsi" w:cs="Times New Roman"/>
          <w:b/>
          <w:sz w:val="20"/>
          <w:szCs w:val="20"/>
        </w:rPr>
        <w:t>Gemini Near-Infrared Support Team</w:t>
      </w:r>
      <w:r w:rsidRPr="00F2439E">
        <w:rPr>
          <w:rFonts w:asciiTheme="majorHAnsi" w:hAnsiTheme="majorHAnsi" w:cs="Times New Roman"/>
          <w:b/>
          <w:sz w:val="20"/>
          <w:szCs w:val="20"/>
        </w:rPr>
        <w:tab/>
      </w:r>
      <w:r w:rsidRPr="00F2439E">
        <w:rPr>
          <w:rFonts w:asciiTheme="majorHAnsi" w:hAnsiTheme="majorHAnsi" w:cs="Times New Roman"/>
          <w:sz w:val="20"/>
          <w:szCs w:val="20"/>
        </w:rPr>
        <w:t>Hilo, USA</w:t>
      </w:r>
    </w:p>
    <w:p w14:paraId="5D076139" w14:textId="77777777" w:rsidR="00F2439E" w:rsidRPr="00F56EE7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i/>
          <w:sz w:val="20"/>
          <w:szCs w:val="20"/>
        </w:rPr>
        <w:t>Support for Gemini’s Near-Infrared Instrumentation</w:t>
      </w:r>
    </w:p>
    <w:p w14:paraId="7F29B9D2" w14:textId="77777777" w:rsidR="00F2439E" w:rsidRPr="00F56EE7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 xml:space="preserve">2015    </w:t>
      </w: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b/>
          <w:sz w:val="20"/>
          <w:szCs w:val="20"/>
        </w:rPr>
        <w:t>"Near-UV Spectroscopy of Galactic Globular Clusters: Probing the Self-Enrichment Scenario"</w:t>
      </w:r>
      <w:r w:rsidRPr="00F56EE7">
        <w:rPr>
          <w:rFonts w:asciiTheme="majorHAnsi" w:hAnsiTheme="majorHAnsi" w:cs="Times New Roman"/>
          <w:b/>
          <w:sz w:val="20"/>
          <w:szCs w:val="20"/>
        </w:rPr>
        <w:tab/>
      </w:r>
      <w:r w:rsidRPr="00F56EE7">
        <w:rPr>
          <w:rFonts w:asciiTheme="majorHAnsi" w:hAnsiTheme="majorHAnsi" w:cs="Times New Roman"/>
          <w:sz w:val="20"/>
          <w:szCs w:val="20"/>
        </w:rPr>
        <w:t>Cerro Pachón</w:t>
      </w:r>
    </w:p>
    <w:p w14:paraId="7ECA9FA0" w14:textId="77777777" w:rsidR="00F2439E" w:rsidRPr="00F56EE7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i/>
          <w:sz w:val="20"/>
          <w:szCs w:val="20"/>
        </w:rPr>
        <w:t>2 nights on SOAR/Goodman Spectrograph</w:t>
      </w:r>
    </w:p>
    <w:p w14:paraId="3E5AC485" w14:textId="77777777" w:rsidR="00F2439E" w:rsidRPr="00F56EE7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 xml:space="preserve">2015     </w:t>
      </w: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b/>
          <w:sz w:val="20"/>
          <w:szCs w:val="20"/>
        </w:rPr>
        <w:t>"Mapping the Radial Distribution of the Unusual Globular Cluster System of NGC 4365"</w:t>
      </w:r>
      <w:r w:rsidRPr="00F56EE7">
        <w:rPr>
          <w:rFonts w:asciiTheme="majorHAnsi" w:hAnsiTheme="majorHAnsi" w:cs="Times New Roman"/>
          <w:sz w:val="20"/>
          <w:szCs w:val="20"/>
        </w:rPr>
        <w:t xml:space="preserve"> </w:t>
      </w:r>
      <w:r w:rsidRPr="00F56EE7">
        <w:rPr>
          <w:rFonts w:asciiTheme="majorHAnsi" w:hAnsiTheme="majorHAnsi" w:cs="Times New Roman"/>
          <w:sz w:val="20"/>
          <w:szCs w:val="20"/>
        </w:rPr>
        <w:tab/>
        <w:t>Las Campanas</w:t>
      </w:r>
    </w:p>
    <w:p w14:paraId="3B3204D9" w14:textId="77777777" w:rsidR="00F2439E" w:rsidRPr="00F56EE7" w:rsidRDefault="00F2439E" w:rsidP="00F2439E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i/>
          <w:sz w:val="20"/>
          <w:szCs w:val="20"/>
        </w:rPr>
        <w:t>0.5 night on Magellan (Baade)/Fourstar Imager</w:t>
      </w:r>
    </w:p>
    <w:p w14:paraId="08F0CD34" w14:textId="77777777" w:rsidR="00F2439E" w:rsidRPr="00F56EE7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 xml:space="preserve">2014     </w:t>
      </w: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b/>
          <w:sz w:val="20"/>
          <w:szCs w:val="20"/>
        </w:rPr>
        <w:t xml:space="preserve">"SCABS: The Survey of Centaurus A's Baryonic Structures" </w:t>
      </w:r>
      <w:r w:rsidRPr="00F56EE7">
        <w:rPr>
          <w:rFonts w:asciiTheme="majorHAnsi" w:hAnsiTheme="majorHAnsi" w:cs="Times New Roman"/>
          <w:b/>
          <w:sz w:val="20"/>
          <w:szCs w:val="20"/>
        </w:rPr>
        <w:tab/>
      </w:r>
      <w:r w:rsidRPr="00F56EE7">
        <w:rPr>
          <w:rFonts w:asciiTheme="majorHAnsi" w:hAnsiTheme="majorHAnsi" w:cs="Times New Roman"/>
          <w:sz w:val="20"/>
          <w:szCs w:val="20"/>
        </w:rPr>
        <w:t>Cerro Tololo</w:t>
      </w:r>
    </w:p>
    <w:p w14:paraId="18FD0B9A" w14:textId="77777777" w:rsidR="00F2439E" w:rsidRPr="00F56EE7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i/>
          <w:sz w:val="20"/>
          <w:szCs w:val="20"/>
        </w:rPr>
        <w:t>2 nights on Blanco/DECam</w:t>
      </w:r>
    </w:p>
    <w:p w14:paraId="3EB2BFE7" w14:textId="77777777" w:rsidR="00F2439E" w:rsidRPr="00F56EE7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b/>
          <w:sz w:val="20"/>
          <w:szCs w:val="20"/>
        </w:rPr>
      </w:pPr>
      <w:r w:rsidRPr="00F56EE7">
        <w:rPr>
          <w:rFonts w:asciiTheme="majorHAnsi" w:hAnsiTheme="majorHAnsi" w:cs="Times New Roman"/>
          <w:sz w:val="20"/>
          <w:szCs w:val="20"/>
        </w:rPr>
        <w:t xml:space="preserve">2013       </w:t>
      </w:r>
      <w:r w:rsidRPr="00F56EE7">
        <w:rPr>
          <w:rFonts w:asciiTheme="majorHAnsi" w:hAnsiTheme="majorHAnsi" w:cs="Times New Roman"/>
          <w:sz w:val="20"/>
          <w:szCs w:val="20"/>
        </w:rPr>
        <w:tab/>
      </w:r>
      <w:r w:rsidRPr="00F56EE7">
        <w:rPr>
          <w:rFonts w:asciiTheme="majorHAnsi" w:hAnsiTheme="majorHAnsi" w:cs="Times New Roman"/>
          <w:b/>
          <w:sz w:val="20"/>
          <w:szCs w:val="20"/>
        </w:rPr>
        <w:t xml:space="preserve">"Chemodynamical Characterization of Blue Straggler Stars in Galactic Globular </w:t>
      </w:r>
    </w:p>
    <w:p w14:paraId="6A78DA28" w14:textId="77777777" w:rsidR="00F2439E" w:rsidRPr="00F56EE7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56EE7">
        <w:rPr>
          <w:rFonts w:asciiTheme="majorHAnsi" w:hAnsiTheme="majorHAnsi" w:cs="Times New Roman"/>
          <w:b/>
          <w:sz w:val="20"/>
          <w:szCs w:val="20"/>
        </w:rPr>
        <w:t xml:space="preserve">                       </w:t>
      </w:r>
      <w:r w:rsidRPr="00F56EE7">
        <w:rPr>
          <w:rFonts w:asciiTheme="majorHAnsi" w:hAnsiTheme="majorHAnsi" w:cs="Times New Roman"/>
          <w:b/>
          <w:sz w:val="20"/>
          <w:szCs w:val="20"/>
        </w:rPr>
        <w:tab/>
        <w:t>Clusters"</w:t>
      </w:r>
      <w:r w:rsidRPr="00F56EE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F56EE7">
        <w:rPr>
          <w:rFonts w:asciiTheme="majorHAnsi" w:hAnsiTheme="majorHAnsi" w:cs="Times New Roman"/>
          <w:i/>
          <w:sz w:val="20"/>
          <w:szCs w:val="20"/>
        </w:rPr>
        <w:tab/>
      </w:r>
      <w:r w:rsidRPr="00F56EE7">
        <w:rPr>
          <w:rFonts w:asciiTheme="majorHAnsi" w:hAnsiTheme="majorHAnsi" w:cs="Times New Roman"/>
          <w:sz w:val="20"/>
          <w:szCs w:val="20"/>
        </w:rPr>
        <w:t>Cerro Paranal</w:t>
      </w:r>
    </w:p>
    <w:p w14:paraId="6C877B32" w14:textId="36C43A12" w:rsidR="005752C5" w:rsidRPr="00F2439E" w:rsidRDefault="00F2439E" w:rsidP="005752C5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b w:val="0"/>
          <w:i/>
          <w:sz w:val="20"/>
          <w:szCs w:val="20"/>
        </w:rPr>
      </w:pPr>
      <w:r w:rsidRPr="00F56EE7">
        <w:rPr>
          <w:rFonts w:asciiTheme="majorHAnsi" w:hAnsiTheme="majorHAnsi" w:cs="Times New Roman"/>
          <w:i/>
          <w:sz w:val="20"/>
          <w:szCs w:val="20"/>
        </w:rPr>
        <w:tab/>
        <w:t>3 nights on VLT/FLAMES</w:t>
      </w:r>
    </w:p>
    <w:p w14:paraId="2F4AD105" w14:textId="77777777" w:rsidR="00F2439E" w:rsidRDefault="00F2439E" w:rsidP="00F2439E">
      <w:pPr>
        <w:pStyle w:val="Heading1"/>
        <w:rPr>
          <w:rFonts w:asciiTheme="majorHAnsi" w:hAnsiTheme="majorHAnsi" w:cs="Times New Roman"/>
        </w:rPr>
      </w:pPr>
      <w:r w:rsidRPr="00A04537">
        <w:rPr>
          <w:rFonts w:asciiTheme="majorHAnsi" w:hAnsiTheme="majorHAnsi" w:cs="Times New Roman"/>
        </w:rPr>
        <w:t xml:space="preserve">Science </w:t>
      </w:r>
      <w:r>
        <w:rPr>
          <w:rFonts w:asciiTheme="majorHAnsi" w:hAnsiTheme="majorHAnsi" w:cs="Times New Roman"/>
        </w:rPr>
        <w:t>Community service</w:t>
      </w:r>
      <w:r w:rsidRPr="00A04537">
        <w:rPr>
          <w:rFonts w:asciiTheme="majorHAnsi" w:hAnsiTheme="majorHAnsi" w:cs="Times New Roman"/>
        </w:rPr>
        <w:t xml:space="preserve"> </w:t>
      </w:r>
      <w:r w:rsidRPr="00A04537">
        <w:rPr>
          <w:rFonts w:asciiTheme="majorHAnsi" w:hAnsiTheme="majorHAnsi" w:cs="Times New Roman"/>
          <w:sz w:val="18"/>
          <w:szCs w:val="18"/>
        </w:rPr>
        <w:t>and</w:t>
      </w:r>
      <w:r w:rsidRPr="00A04537">
        <w:rPr>
          <w:rFonts w:asciiTheme="majorHAnsi" w:hAnsiTheme="majorHAnsi" w:cs="Times New Roman"/>
        </w:rPr>
        <w:t xml:space="preserve"> Outreach</w:t>
      </w:r>
    </w:p>
    <w:p w14:paraId="64416B74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June-Aug. 2019  </w:t>
      </w:r>
      <w:r w:rsidRPr="00F2439E">
        <w:rPr>
          <w:rFonts w:asciiTheme="majorHAnsi" w:hAnsiTheme="majorHAnsi" w:cs="Times New Roman"/>
          <w:b/>
          <w:sz w:val="20"/>
          <w:szCs w:val="20"/>
        </w:rPr>
        <w:t>Mentorship of Akamai Workforce Initiative Intern</w:t>
      </w:r>
      <w:r w:rsidRPr="00F2439E">
        <w:rPr>
          <w:rFonts w:asciiTheme="majorHAnsi" w:hAnsiTheme="majorHAnsi" w:cs="Times New Roman"/>
          <w:sz w:val="20"/>
          <w:szCs w:val="20"/>
        </w:rPr>
        <w:tab/>
        <w:t>Hilo, USA</w:t>
      </w:r>
    </w:p>
    <w:p w14:paraId="3CC43BA6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  <w:t xml:space="preserve">Supervision of undergraduate Akamai intern carrying out artificial star experiments. </w:t>
      </w:r>
    </w:p>
    <w:p w14:paraId="4F312878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June-Oct. 2019  </w:t>
      </w:r>
      <w:r w:rsidRPr="00F2439E">
        <w:rPr>
          <w:rFonts w:asciiTheme="majorHAnsi" w:hAnsiTheme="majorHAnsi" w:cs="Times New Roman"/>
          <w:b/>
          <w:sz w:val="20"/>
          <w:szCs w:val="20"/>
        </w:rPr>
        <w:t>Mentorship of Undergraduate Intern</w:t>
      </w:r>
      <w:r w:rsidRPr="00F2439E">
        <w:rPr>
          <w:rFonts w:asciiTheme="majorHAnsi" w:hAnsiTheme="majorHAnsi" w:cs="Times New Roman"/>
          <w:sz w:val="20"/>
          <w:szCs w:val="20"/>
        </w:rPr>
        <w:tab/>
        <w:t>Hilo, USA</w:t>
      </w:r>
    </w:p>
    <w:p w14:paraId="2BEA6347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ab/>
        <w:t xml:space="preserve">Supervision of undergraduate intern carrying out image reduction and photometry. </w:t>
      </w:r>
    </w:p>
    <w:p w14:paraId="59EF72E8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May 2019   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Hilo Astroday</w:t>
      </w:r>
      <w:r w:rsidRPr="00F2439E">
        <w:rPr>
          <w:rFonts w:asciiTheme="majorHAnsi" w:hAnsiTheme="majorHAnsi" w:cs="Times New Roman"/>
          <w:sz w:val="20"/>
          <w:szCs w:val="20"/>
        </w:rPr>
        <w:tab/>
        <w:t>Hilo, USA</w:t>
      </w:r>
    </w:p>
    <w:p w14:paraId="52181F7F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>Community outreach in the Hawaiian community to inspire children and youth to observatory careers.</w:t>
      </w:r>
    </w:p>
    <w:p w14:paraId="027D3697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Mar. 2018,19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Journey Through the Universe</w:t>
      </w:r>
      <w:r w:rsidRPr="00F2439E">
        <w:rPr>
          <w:rFonts w:asciiTheme="majorHAnsi" w:hAnsiTheme="majorHAnsi" w:cs="Times New Roman"/>
          <w:sz w:val="20"/>
          <w:szCs w:val="20"/>
        </w:rPr>
        <w:tab/>
        <w:t>Hilo, USA</w:t>
      </w:r>
    </w:p>
    <w:p w14:paraId="18A3DE1A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Community outreach to share astronomy with Hawaiian children through hands-on </w:t>
      </w:r>
    </w:p>
    <w:p w14:paraId="618C5B78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>classroom activities and “ask-me-anything” sessions.</w:t>
      </w:r>
    </w:p>
    <w:p w14:paraId="609DFB22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Dec. 2018   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TMT Early Career Initiative Workshop</w:t>
      </w:r>
      <w:r w:rsidRPr="00F2439E">
        <w:rPr>
          <w:rFonts w:asciiTheme="majorHAnsi" w:hAnsiTheme="majorHAnsi" w:cs="Times New Roman"/>
          <w:sz w:val="20"/>
          <w:szCs w:val="20"/>
        </w:rPr>
        <w:t xml:space="preserve"> </w:t>
      </w:r>
      <w:r w:rsidRPr="00F2439E">
        <w:rPr>
          <w:rFonts w:asciiTheme="majorHAnsi" w:hAnsiTheme="majorHAnsi" w:cs="Times New Roman"/>
          <w:sz w:val="20"/>
          <w:szCs w:val="20"/>
        </w:rPr>
        <w:tab/>
        <w:t>Pasadena, USA</w:t>
      </w:r>
    </w:p>
    <w:p w14:paraId="27B840D0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>Facilitated multi-day instrument design exercise during workshop to develop early-career skills relevant to future operations with the Thirty Meter Telescope.</w:t>
      </w:r>
    </w:p>
    <w:p w14:paraId="629B2FE5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Mar. 2018-   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Maunakea Spectroscopic Explorer International Science Team</w:t>
      </w:r>
      <w:r w:rsidRPr="00F2439E">
        <w:rPr>
          <w:rFonts w:asciiTheme="majorHAnsi" w:hAnsiTheme="majorHAnsi" w:cs="Times New Roman"/>
          <w:sz w:val="20"/>
          <w:szCs w:val="20"/>
        </w:rPr>
        <w:tab/>
        <w:t>Hilo, USA</w:t>
      </w:r>
    </w:p>
    <w:p w14:paraId="76895734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Contributing member of “Galaxy Formation and evolution” science development team </w:t>
      </w:r>
    </w:p>
    <w:p w14:paraId="0DE35F21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>for the Maunakea Spectroscopic Explorer project.</w:t>
      </w:r>
    </w:p>
    <w:p w14:paraId="66C52491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Nov. 2017   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Kona Astroday</w:t>
      </w:r>
      <w:r w:rsidRPr="00F2439E">
        <w:rPr>
          <w:rFonts w:asciiTheme="majorHAnsi" w:hAnsiTheme="majorHAnsi" w:cs="Times New Roman"/>
          <w:sz w:val="20"/>
          <w:szCs w:val="20"/>
        </w:rPr>
        <w:tab/>
        <w:t>Kona, USA</w:t>
      </w:r>
    </w:p>
    <w:p w14:paraId="3418B5A1" w14:textId="77777777" w:rsidR="00F2439E" w:rsidRPr="00F2439E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lastRenderedPageBreak/>
        <w:t>Community outreach in the Hawaiian community to inspire children and youth to observatory careers.</w:t>
      </w:r>
    </w:p>
    <w:p w14:paraId="32FCAAFE" w14:textId="77777777" w:rsidR="00F2439E" w:rsidRPr="00F2439E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Feb. 2017-       </w:t>
      </w:r>
      <w:r w:rsidRP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Thirty Meter Telescope International Science Development Team</w:t>
      </w:r>
      <w:r w:rsidRPr="00F2439E">
        <w:rPr>
          <w:rFonts w:asciiTheme="majorHAnsi" w:hAnsiTheme="majorHAnsi" w:cs="Times New Roman"/>
          <w:sz w:val="20"/>
          <w:szCs w:val="20"/>
        </w:rPr>
        <w:t xml:space="preserve"> (ISDT)</w:t>
      </w:r>
    </w:p>
    <w:p w14:paraId="2238B362" w14:textId="77777777" w:rsidR="00F2439E" w:rsidRPr="00A8278D" w:rsidRDefault="00F2439E" w:rsidP="00F2439E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>Contributing member to the “Milky Way and Nearby Galaxies” ISDT for the Thirty Meter Telescope.</w:t>
      </w:r>
    </w:p>
    <w:p w14:paraId="744679A9" w14:textId="77777777" w:rsidR="00F2439E" w:rsidRPr="00A8278D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Sept. 2015  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Python Plotting Tutorial</w:t>
      </w:r>
      <w:r w:rsidRPr="00A8278D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</w:t>
      </w:r>
      <w:r w:rsidRPr="00A8278D">
        <w:rPr>
          <w:rFonts w:asciiTheme="majorHAnsi" w:hAnsiTheme="majorHAnsi" w:cs="Times New Roman"/>
          <w:sz w:val="20"/>
          <w:szCs w:val="20"/>
        </w:rPr>
        <w:tab/>
        <w:t xml:space="preserve">Santiago, Chile                                    </w:t>
      </w:r>
    </w:p>
    <w:p w14:paraId="4EB6380A" w14:textId="77777777" w:rsidR="00F2439E" w:rsidRPr="00A8278D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Provided</w:t>
      </w:r>
      <w:r w:rsidRPr="00A8278D">
        <w:rPr>
          <w:rFonts w:asciiTheme="majorHAnsi" w:hAnsiTheme="majorHAnsi" w:cs="Times New Roman"/>
          <w:sz w:val="20"/>
          <w:szCs w:val="20"/>
        </w:rPr>
        <w:t xml:space="preserve"> an introduct</w:t>
      </w:r>
      <w:r>
        <w:rPr>
          <w:rFonts w:asciiTheme="majorHAnsi" w:hAnsiTheme="majorHAnsi" w:cs="Times New Roman"/>
          <w:sz w:val="20"/>
          <w:szCs w:val="20"/>
        </w:rPr>
        <w:t xml:space="preserve">ory tutorial </w:t>
      </w:r>
      <w:r w:rsidRPr="00A8278D">
        <w:rPr>
          <w:rFonts w:asciiTheme="majorHAnsi" w:hAnsiTheme="majorHAnsi" w:cs="Times New Roman"/>
          <w:sz w:val="20"/>
          <w:szCs w:val="20"/>
        </w:rPr>
        <w:t xml:space="preserve">to </w:t>
      </w:r>
      <w:r w:rsidRPr="00A8278D">
        <w:rPr>
          <w:rFonts w:asciiTheme="majorHAnsi" w:hAnsiTheme="majorHAnsi" w:cs="Times New Roman"/>
          <w:i/>
          <w:sz w:val="20"/>
          <w:szCs w:val="20"/>
        </w:rPr>
        <w:t>matplotlib</w:t>
      </w:r>
      <w:r w:rsidRPr="00A8278D">
        <w:rPr>
          <w:rFonts w:asciiTheme="majorHAnsi" w:hAnsiTheme="majorHAnsi" w:cs="Times New Roman"/>
          <w:sz w:val="20"/>
          <w:szCs w:val="20"/>
        </w:rPr>
        <w:t xml:space="preserve"> to ESO colleagues</w:t>
      </w:r>
      <w:r>
        <w:rPr>
          <w:rFonts w:asciiTheme="majorHAnsi" w:hAnsiTheme="majorHAnsi" w:cs="Times New Roman"/>
          <w:sz w:val="20"/>
          <w:szCs w:val="20"/>
        </w:rPr>
        <w:t>.</w:t>
      </w:r>
      <w:r w:rsidRPr="00A8278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F90A3FC" w14:textId="77777777" w:rsidR="00F2439E" w:rsidRPr="00A8278D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Apr. 2015   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Conference Local Organizing Committee</w:t>
      </w:r>
      <w:r w:rsidRPr="00A8278D">
        <w:rPr>
          <w:rFonts w:asciiTheme="majorHAnsi" w:hAnsiTheme="majorHAnsi" w:cs="Times New Roman"/>
          <w:sz w:val="20"/>
          <w:szCs w:val="20"/>
        </w:rPr>
        <w:t xml:space="preserve">                                                </w:t>
      </w:r>
      <w:r w:rsidRPr="00A8278D">
        <w:rPr>
          <w:rFonts w:asciiTheme="majorHAnsi" w:hAnsiTheme="majorHAnsi" w:cs="Times New Roman"/>
          <w:sz w:val="20"/>
          <w:szCs w:val="20"/>
        </w:rPr>
        <w:tab/>
        <w:t xml:space="preserve">Santiago, Chile                                    </w:t>
      </w:r>
    </w:p>
    <w:p w14:paraId="2AEFD7E9" w14:textId="77777777" w:rsidR="00F2439E" w:rsidRPr="00A8278D" w:rsidRDefault="00F2439E" w:rsidP="00F2439E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i/>
          <w:sz w:val="20"/>
          <w:szCs w:val="20"/>
        </w:rPr>
        <w:t>Satellites and Streams in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A8278D">
        <w:rPr>
          <w:rFonts w:asciiTheme="majorHAnsi" w:hAnsiTheme="majorHAnsi" w:cs="Times New Roman"/>
          <w:i/>
          <w:sz w:val="20"/>
          <w:szCs w:val="20"/>
        </w:rPr>
        <w:t>Santiago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r w:rsidRPr="00A8278D">
        <w:rPr>
          <w:rFonts w:asciiTheme="majorHAnsi" w:hAnsiTheme="majorHAnsi" w:cs="Times New Roman"/>
          <w:sz w:val="20"/>
          <w:szCs w:val="20"/>
        </w:rPr>
        <w:t xml:space="preserve">13-17 April 2015 </w:t>
      </w:r>
    </w:p>
    <w:p w14:paraId="4D85F46F" w14:textId="4E3AC58F" w:rsidR="00272F80" w:rsidRPr="00F2439E" w:rsidRDefault="00272F80" w:rsidP="00272F80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2009–2010       </w:t>
      </w:r>
      <w:r w:rsidR="00F2439E">
        <w:rPr>
          <w:rFonts w:asciiTheme="majorHAnsi" w:hAnsiTheme="majorHAnsi" w:cs="Times New Roman"/>
          <w:sz w:val="20"/>
          <w:szCs w:val="20"/>
        </w:rPr>
        <w:tab/>
      </w:r>
      <w:r w:rsidRPr="00F2439E">
        <w:rPr>
          <w:rFonts w:asciiTheme="majorHAnsi" w:hAnsiTheme="majorHAnsi" w:cs="Times New Roman"/>
          <w:b/>
          <w:sz w:val="20"/>
          <w:szCs w:val="20"/>
        </w:rPr>
        <w:t>University of Victoria Astronomy Open House</w:t>
      </w:r>
      <w:r w:rsidRPr="00F2439E">
        <w:rPr>
          <w:rFonts w:asciiTheme="majorHAnsi" w:hAnsiTheme="majorHAnsi" w:cs="Times New Roman"/>
          <w:sz w:val="20"/>
          <w:szCs w:val="20"/>
        </w:rPr>
        <w:t xml:space="preserve">                                    </w:t>
      </w:r>
      <w:r w:rsidRPr="00F2439E">
        <w:rPr>
          <w:rFonts w:asciiTheme="majorHAnsi" w:hAnsiTheme="majorHAnsi" w:cs="Times New Roman"/>
          <w:sz w:val="20"/>
          <w:szCs w:val="20"/>
        </w:rPr>
        <w:tab/>
        <w:t xml:space="preserve">Victoria, Canada               </w:t>
      </w:r>
    </w:p>
    <w:p w14:paraId="270816C2" w14:textId="1B09C94B" w:rsidR="00C7386B" w:rsidRPr="002D33C4" w:rsidRDefault="00272F80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F2439E">
        <w:rPr>
          <w:rFonts w:asciiTheme="majorHAnsi" w:hAnsiTheme="majorHAnsi" w:cs="Times New Roman"/>
          <w:sz w:val="20"/>
          <w:szCs w:val="20"/>
        </w:rPr>
        <w:t xml:space="preserve">                         </w:t>
      </w:r>
      <w:r w:rsidRPr="00F2439E">
        <w:rPr>
          <w:rFonts w:asciiTheme="majorHAnsi" w:hAnsiTheme="majorHAnsi" w:cs="Times New Roman"/>
          <w:sz w:val="20"/>
          <w:szCs w:val="20"/>
        </w:rPr>
        <w:tab/>
        <w:t>Assisted in UVic’s Department of Physics and Astronomy weekly open house.</w:t>
      </w:r>
    </w:p>
    <w:p w14:paraId="46D468DD" w14:textId="77777777" w:rsidR="002D33C4" w:rsidRPr="00A91A18" w:rsidRDefault="002D33C4" w:rsidP="002D33C4">
      <w:pPr>
        <w:pStyle w:val="Heading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elected </w:t>
      </w:r>
      <w:r w:rsidRPr="00A91A18">
        <w:rPr>
          <w:rFonts w:asciiTheme="majorHAnsi" w:hAnsiTheme="majorHAnsi" w:cs="Times New Roman"/>
        </w:rPr>
        <w:t xml:space="preserve">Conference Contributions </w:t>
      </w:r>
      <w:r>
        <w:rPr>
          <w:rFonts w:asciiTheme="majorHAnsi" w:hAnsiTheme="majorHAnsi" w:cs="Times New Roman"/>
        </w:rPr>
        <w:t>and invited talks</w:t>
      </w:r>
    </w:p>
    <w:p w14:paraId="5DC7CCCA" w14:textId="77777777" w:rsidR="002D33C4" w:rsidRPr="00A8278D" w:rsidRDefault="002D33C4" w:rsidP="002D33C4">
      <w:pPr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(2 invited talks; 6 contributed talks) </w:t>
      </w:r>
    </w:p>
    <w:p w14:paraId="55083E71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Jan. 2019 </w:t>
      </w:r>
      <w:r w:rsidRPr="00A8278D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Pr="00A8278D">
        <w:rPr>
          <w:rFonts w:asciiTheme="majorHAnsi" w:hAnsiTheme="majorHAnsi" w:cs="Times New Roman"/>
          <w:b/>
          <w:sz w:val="20"/>
          <w:szCs w:val="20"/>
        </w:rPr>
        <w:tab/>
        <w:t>Dwarf Galaxies, Globular Clusters, and Ultra-compact Dwarfs: Getting to know the outer halo of NGC5128</w:t>
      </w:r>
    </w:p>
    <w:p w14:paraId="385065D2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>: AAS 233, Seattle, USA, 6-10 January 2019.</w:t>
      </w:r>
    </w:p>
    <w:p w14:paraId="7F5EEAEC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Aug. 2018 </w:t>
      </w:r>
      <w:r w:rsidRPr="00A8278D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Pr="00A8278D">
        <w:rPr>
          <w:rFonts w:asciiTheme="majorHAnsi" w:hAnsiTheme="majorHAnsi" w:cs="Times New Roman"/>
          <w:b/>
          <w:sz w:val="20"/>
          <w:szCs w:val="20"/>
        </w:rPr>
        <w:tab/>
        <w:t>A Newly Discovered Reservoir of Dwarf Galaxies in the Centaurus A Group</w:t>
      </w:r>
    </w:p>
    <w:p w14:paraId="7767646E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>: IAU-GA Symposium 344, Vienna, Austira, 20-24 August 2018.</w:t>
      </w:r>
    </w:p>
    <w:p w14:paraId="5484C42C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May 2018 </w:t>
      </w:r>
      <w:r w:rsidRPr="00A8278D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Pr="00A8278D">
        <w:rPr>
          <w:rFonts w:asciiTheme="majorHAnsi" w:hAnsiTheme="majorHAnsi" w:cs="Times New Roman"/>
          <w:b/>
          <w:sz w:val="20"/>
          <w:szCs w:val="20"/>
        </w:rPr>
        <w:tab/>
        <w:t>Neighbourhood Watch: A survey of baryonic structures in the Local Universe</w:t>
      </w:r>
    </w:p>
    <w:p w14:paraId="0466C1B3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>: CASCA 2018, Victoria, Canada, 22-26 May 2018.</w:t>
      </w:r>
    </w:p>
    <w:p w14:paraId="7521B136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Sept. 2016 </w:t>
      </w:r>
      <w:r w:rsidRPr="00A8278D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Pr="00A8278D">
        <w:rPr>
          <w:rFonts w:asciiTheme="majorHAnsi" w:hAnsiTheme="majorHAnsi" w:cs="Times New Roman"/>
          <w:b/>
          <w:sz w:val="20"/>
          <w:szCs w:val="20"/>
        </w:rPr>
        <w:tab/>
        <w:t>The Extended Globular Cluster System of NGC5128 and its Nearby Environment</w:t>
      </w:r>
    </w:p>
    <w:p w14:paraId="289865DF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Invi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>: University of Victoria, Victoria, Canada, 22 Sept. 2016.</w:t>
      </w:r>
    </w:p>
    <w:p w14:paraId="7988DC39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Sept. 2016 </w:t>
      </w:r>
      <w:r w:rsidRPr="00A8278D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Pr="00A8278D">
        <w:rPr>
          <w:rFonts w:asciiTheme="majorHAnsi" w:hAnsiTheme="majorHAnsi" w:cs="Times New Roman"/>
          <w:b/>
          <w:sz w:val="20"/>
          <w:szCs w:val="20"/>
        </w:rPr>
        <w:tab/>
        <w:t>The Extended Globular Cluster System of NGC5128 and its Nearby Environment</w:t>
      </w:r>
    </w:p>
    <w:p w14:paraId="12756A1A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Invi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>: Herzberg Institute of Astrophysics, Victoria, Canada, 13 Sept. 2016.</w:t>
      </w:r>
    </w:p>
    <w:p w14:paraId="3D74106E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May 2015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SCABS: The Survey of Centaurus A's Baryonic Structures</w:t>
      </w:r>
    </w:p>
    <w:p w14:paraId="28A73383" w14:textId="77777777" w:rsidR="002D33C4" w:rsidRPr="00A8278D" w:rsidRDefault="002D33C4" w:rsidP="002D33C4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 xml:space="preserve">: </w:t>
      </w:r>
      <w:r w:rsidRPr="00A8278D">
        <w:rPr>
          <w:rFonts w:asciiTheme="majorHAnsi" w:hAnsiTheme="majorHAnsi" w:cs="Times New Roman"/>
          <w:i/>
          <w:sz w:val="20"/>
          <w:szCs w:val="20"/>
        </w:rPr>
        <w:t>Multiwavelength Dissection of Galaxies</w:t>
      </w:r>
      <w:r w:rsidRPr="00A8278D">
        <w:rPr>
          <w:rFonts w:asciiTheme="majorHAnsi" w:hAnsiTheme="majorHAnsi" w:cs="Times New Roman"/>
          <w:sz w:val="20"/>
          <w:szCs w:val="20"/>
        </w:rPr>
        <w:t xml:space="preserve">, Sydney, Australia, </w:t>
      </w:r>
    </w:p>
    <w:p w14:paraId="3170037B" w14:textId="77777777" w:rsidR="002D33C4" w:rsidRPr="00A8278D" w:rsidRDefault="002D33C4" w:rsidP="002D33C4">
      <w:pPr>
        <w:tabs>
          <w:tab w:val="left" w:pos="1418"/>
        </w:tabs>
        <w:ind w:left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>24–29 May 2015.</w:t>
      </w:r>
    </w:p>
    <w:p w14:paraId="314245D3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Mar. 2015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Observational Evidence for a Dark Side to Centaurus A's Globular Cluster System</w:t>
      </w:r>
    </w:p>
    <w:p w14:paraId="567D75B6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 xml:space="preserve">: </w:t>
      </w:r>
      <w:r w:rsidRPr="00A8278D">
        <w:rPr>
          <w:rFonts w:asciiTheme="majorHAnsi" w:hAnsiTheme="majorHAnsi" w:cs="Times New Roman"/>
          <w:i/>
          <w:sz w:val="20"/>
          <w:szCs w:val="20"/>
        </w:rPr>
        <w:t>Modelling and Observing Dense Stellar Systems 15</w:t>
      </w:r>
      <w:r w:rsidRPr="00A8278D">
        <w:rPr>
          <w:rFonts w:asciiTheme="majorHAnsi" w:hAnsiTheme="majorHAnsi" w:cs="Times New Roman"/>
          <w:sz w:val="20"/>
          <w:szCs w:val="20"/>
        </w:rPr>
        <w:t xml:space="preserve">, Concepción, </w:t>
      </w:r>
    </w:p>
    <w:p w14:paraId="26199A97" w14:textId="77777777" w:rsidR="002D33C4" w:rsidRPr="00A8278D" w:rsidRDefault="002D33C4" w:rsidP="002D33C4">
      <w:pPr>
        <w:tabs>
          <w:tab w:val="left" w:pos="1418"/>
        </w:tabs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                     </w:t>
      </w:r>
      <w:r w:rsidRPr="00A8278D">
        <w:rPr>
          <w:rFonts w:asciiTheme="majorHAnsi" w:hAnsiTheme="majorHAnsi" w:cs="Times New Roman"/>
          <w:sz w:val="20"/>
          <w:szCs w:val="20"/>
        </w:rPr>
        <w:tab/>
        <w:t>Chile, 2–6 Mar. 2015.</w:t>
      </w:r>
    </w:p>
    <w:p w14:paraId="3F4C53AB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hAnsiTheme="majorHAnsi" w:cs="Times New Roman"/>
          <w:sz w:val="20"/>
          <w:szCs w:val="20"/>
        </w:rPr>
        <w:t xml:space="preserve">May 2014    </w:t>
      </w: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Observational Evidence for a Bifurcation in the Dynamical Mass Scaling Relations of Compact Stellar Systems in NGC 5128</w:t>
      </w:r>
    </w:p>
    <w:p w14:paraId="4499581A" w14:textId="6E32A587" w:rsidR="00C7386B" w:rsidRDefault="002D33C4" w:rsidP="002D33C4">
      <w:pPr>
        <w:tabs>
          <w:tab w:val="left" w:pos="1418"/>
        </w:tabs>
        <w:ind w:left="1418" w:hanging="1418"/>
        <w:contextualSpacing/>
        <w:rPr>
          <w:rFonts w:asciiTheme="majorHAnsi" w:hAnsiTheme="majorHAnsi" w:cs="Times New Roman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  <w:t xml:space="preserve">Contributed </w:t>
      </w:r>
      <w:r w:rsidRPr="00A8278D">
        <w:rPr>
          <w:rFonts w:asciiTheme="majorHAnsi" w:hAnsiTheme="majorHAnsi" w:cs="Times New Roman"/>
          <w:b/>
          <w:sz w:val="20"/>
          <w:szCs w:val="20"/>
        </w:rPr>
        <w:t>talk</w:t>
      </w:r>
      <w:r w:rsidRPr="00A8278D">
        <w:rPr>
          <w:rFonts w:asciiTheme="majorHAnsi" w:hAnsiTheme="majorHAnsi" w:cs="Times New Roman"/>
          <w:sz w:val="20"/>
          <w:szCs w:val="20"/>
        </w:rPr>
        <w:t xml:space="preserve">: </w:t>
      </w:r>
      <w:r w:rsidRPr="00A8278D">
        <w:rPr>
          <w:rFonts w:asciiTheme="majorHAnsi" w:hAnsiTheme="majorHAnsi" w:cs="Times New Roman"/>
          <w:i/>
          <w:sz w:val="20"/>
          <w:szCs w:val="20"/>
        </w:rPr>
        <w:t>Formation and Evolution of Star Clusters</w:t>
      </w:r>
      <w:r w:rsidRPr="00A8278D">
        <w:rPr>
          <w:rFonts w:asciiTheme="majorHAnsi" w:hAnsiTheme="majorHAnsi" w:cs="Times New Roman"/>
          <w:sz w:val="20"/>
          <w:szCs w:val="20"/>
        </w:rPr>
        <w:t>, Santiago, Chile, 14–16 May 2014</w:t>
      </w:r>
    </w:p>
    <w:p w14:paraId="48405A4C" w14:textId="77777777" w:rsidR="002D33C4" w:rsidRPr="00C62A80" w:rsidRDefault="002D33C4" w:rsidP="002D33C4">
      <w:pPr>
        <w:pStyle w:val="Heading1"/>
        <w:rPr>
          <w:rFonts w:asciiTheme="majorHAnsi" w:hAnsiTheme="majorHAnsi" w:cs="Times New Roman"/>
        </w:rPr>
      </w:pPr>
      <w:r w:rsidRPr="00C62A80">
        <w:rPr>
          <w:rFonts w:asciiTheme="majorHAnsi" w:hAnsiTheme="majorHAnsi" w:cs="Times New Roman"/>
        </w:rPr>
        <w:t xml:space="preserve">Publications </w:t>
      </w:r>
    </w:p>
    <w:p w14:paraId="67D4E99A" w14:textId="77777777" w:rsidR="002D33C4" w:rsidRPr="00A8278D" w:rsidRDefault="002D33C4" w:rsidP="002D33C4">
      <w:pPr>
        <w:tabs>
          <w:tab w:val="left" w:pos="1418"/>
        </w:tabs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 w:rsidRPr="00A8278D">
        <w:rPr>
          <w:rStyle w:val="NormalBold"/>
          <w:rFonts w:asciiTheme="majorHAnsi" w:hAnsiTheme="majorHAnsi" w:cs="Times New Roman"/>
          <w:sz w:val="20"/>
          <w:szCs w:val="20"/>
        </w:rPr>
        <w:t xml:space="preserve">Conference Proceedings </w:t>
      </w:r>
    </w:p>
    <w:p w14:paraId="6E12AA89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9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>The Gemini Fast Turnaround Program</w:t>
      </w:r>
    </w:p>
    <w:p w14:paraId="5D2531B2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b/>
          <w:spacing w:val="-3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Anderson, M.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 xml:space="preserve">, 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Chiboucas, K., Geball, T., Salinas, R., Scharwaechter, J., Eckersley, J., Kim, H.,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.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, Dupuy, T., &amp; Sanmartim, D. 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>2019, American Astronomical Society Meeting Abstracts #233, 233, #455.03</w:t>
      </w:r>
    </w:p>
    <w:p w14:paraId="76F0511A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9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 xml:space="preserve">Dwarf Galaxies, Globular Clusters, and Ultra-compact Dwarfs: Getting to know the </w:t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br/>
        <w:t>outer halo of NGC5128</w:t>
      </w:r>
    </w:p>
    <w:p w14:paraId="7C6451AC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pacing w:val="-8"/>
          <w:sz w:val="18"/>
          <w:szCs w:val="18"/>
        </w:rPr>
      </w:pP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.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, Puzia, T.H., Eigenthaler, P.,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Ribbeck, K.X., Zhang, H.X., 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br/>
        <w:t>Ordenes-Briceño, Y., &amp; Bovill, M.S. 2019, American Astronomical Society Meeting Abstracts #233, 233, #339.01</w:t>
      </w:r>
    </w:p>
    <w:p w14:paraId="2F9E1DCF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>A New Reservoir of Dwarf Galaxy Candidates in the Centaurus A Group</w:t>
      </w:r>
    </w:p>
    <w:p w14:paraId="5FEA5E72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b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.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, Eigenthaler, P., Puzia, T.H., Muñoz, R.P.,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 Ribbeck, K.X., Zhang, H.X., Ordenes-Briceño, Y., &amp; Bovill, M.S. 2018, in IAU Symp. 344, </w:t>
      </w:r>
      <w:r w:rsidRPr="00A8278D">
        <w:rPr>
          <w:rFonts w:asciiTheme="majorHAnsi" w:eastAsia="Times New Roman" w:hAnsiTheme="majorHAnsi" w:cs="Times New Roman"/>
          <w:i/>
          <w:spacing w:val="-3"/>
          <w:sz w:val="18"/>
          <w:szCs w:val="18"/>
        </w:rPr>
        <w:t>Dwarfs from the Deep Universe to the Present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>, ed. Kristen McQuinn, 2018, IAU General Assembly</w:t>
      </w:r>
    </w:p>
    <w:p w14:paraId="3D3629DC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7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>Faint Dwarf Galaxies in Hickson Compact Group 90</w:t>
      </w:r>
    </w:p>
    <w:p w14:paraId="61F0ACB8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Arial" w:hAnsiTheme="majorHAnsi" w:cs="Times New Roman"/>
          <w:i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Ordenes-Briceño, Y.,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.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, Puzia, T.H., &amp; Muñoz, R.P.,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 2017, Revista Mexicana de Astronomia y Astrofisica Conference Series, 49, 130</w:t>
      </w:r>
    </w:p>
    <w:p w14:paraId="691EF9D7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7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>The Extended Globular Cluster System of NGC3923</w:t>
      </w:r>
    </w:p>
    <w:p w14:paraId="646395A1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Arial" w:hAnsiTheme="majorHAnsi" w:cs="Times New Roman"/>
          <w:i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lastRenderedPageBreak/>
        <w:t>Ahumada, T., Miller, B., Candlish, G., McGaugh, S.S., Mihos, C., Smith, R., Puzia, T.H., &amp;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 xml:space="preserve"> 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>, 2017, American Astronomical Society Meeting Abstracts, 229, 343.22</w:t>
      </w:r>
    </w:p>
    <w:p w14:paraId="5B702A3D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>Forming</w:t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 xml:space="preserve"> NGC 5128's High M/L Globular Clusters</w:t>
      </w:r>
    </w:p>
    <w:p w14:paraId="79113D73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Sauda Bovill, M., Puzia, T.H., Ricotti, M., &amp;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2015, IAU General Assembly, 22, 2258170 </w:t>
      </w:r>
    </w:p>
    <w:p w14:paraId="256F5612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>SCABS: A Survey of Centaurus A’s Baryonic Structures</w:t>
      </w:r>
    </w:p>
    <w:p w14:paraId="3B45BC98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Puzia, T.H., &amp;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2015, IAU General Assembly, 22, 2258151 </w:t>
      </w:r>
    </w:p>
    <w:p w14:paraId="7D60D4B4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>The Dark Side of SCABS: Predictions for Centaurus A’s Baryonic Substructure</w:t>
      </w:r>
    </w:p>
    <w:p w14:paraId="06CCF428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Sauda Bovill, M.,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, Puzia, T.H., Padilla, N., &amp;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Eigenthaler, P., 2015, IAU General Assembly, 22, 2258133 </w:t>
      </w:r>
    </w:p>
    <w:p w14:paraId="7FBF5242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pacing w:val="-8"/>
          <w:sz w:val="20"/>
          <w:szCs w:val="20"/>
        </w:rPr>
        <w:t>Evidence for a Dark Side to NGC5128’s Globular Cluster System</w:t>
      </w:r>
    </w:p>
    <w:p w14:paraId="69C3A2DD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 xml:space="preserve">Puzia, T.H., &amp; 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2015, IAU General Assembly, 22, 2258025 </w:t>
      </w:r>
    </w:p>
    <w:p w14:paraId="114BDFEA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>NGC 5128's Globular Cluster System: Is there a dark side?</w:t>
      </w:r>
    </w:p>
    <w:p w14:paraId="26D9CF81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b/>
          <w:spacing w:val="-3"/>
          <w:sz w:val="20"/>
          <w:szCs w:val="20"/>
        </w:rPr>
        <w:t xml:space="preserve">                    </w:t>
      </w:r>
      <w:r w:rsidRPr="00A8278D">
        <w:rPr>
          <w:rFonts w:asciiTheme="majorHAnsi" w:eastAsia="Tahoma" w:hAnsiTheme="majorHAnsi" w:cs="Times New Roman"/>
          <w:b/>
          <w:spacing w:val="-3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>Taylor, M.A</w:t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Puzia, T.H., Gomez, M., and Woodley, K.A., 2015, in IAU Symp. 309 </w:t>
      </w:r>
    </w:p>
    <w:p w14:paraId="0CFA43E2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ab/>
      </w:r>
      <w:r w:rsidRPr="00A8278D">
        <w:rPr>
          <w:rFonts w:asciiTheme="majorHAnsi" w:eastAsia="Arial" w:hAnsiTheme="majorHAnsi" w:cs="Times New Roman"/>
          <w:i/>
          <w:spacing w:val="-3"/>
          <w:sz w:val="18"/>
          <w:szCs w:val="18"/>
        </w:rPr>
        <w:t>Galaxies in 3D Across the Universe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 xml:space="preserve">, ed. Ziegler, B.L., Combes, F., Dannerbauer, H., &amp; </w:t>
      </w:r>
    </w:p>
    <w:p w14:paraId="780AFB88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Arial" w:hAnsiTheme="majorHAnsi" w:cs="Times New Roman"/>
          <w:i/>
          <w:spacing w:val="-3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ab/>
        <w:t>Verdugo, M., (Cambridge, UK: Cambridge Univ. Press), pp. 348</w:t>
      </w:r>
    </w:p>
    <w:p w14:paraId="586086B8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9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9"/>
          <w:sz w:val="20"/>
          <w:szCs w:val="20"/>
        </w:rPr>
        <w:t xml:space="preserve">2011             </w:t>
      </w:r>
      <w:r w:rsidRPr="00A8278D">
        <w:rPr>
          <w:rFonts w:asciiTheme="majorHAnsi" w:eastAsia="Times New Roman" w:hAnsiTheme="majorHAnsi" w:cs="Times New Roman"/>
          <w:spacing w:val="-9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9"/>
          <w:sz w:val="20"/>
          <w:szCs w:val="20"/>
        </w:rPr>
        <w:t>The Scattered Disk and Hot Belt, Two Sides of the Same Coin?</w:t>
      </w:r>
    </w:p>
    <w:p w14:paraId="0A1D137E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spacing w:val="5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pacing w:val="2"/>
          <w:sz w:val="20"/>
          <w:szCs w:val="20"/>
        </w:rPr>
        <w:t xml:space="preserve">                     </w:t>
      </w:r>
      <w:r w:rsidRPr="00A8278D">
        <w:rPr>
          <w:rFonts w:asciiTheme="majorHAnsi" w:eastAsia="Times New Roman" w:hAnsiTheme="majorHAnsi" w:cs="Times New Roman"/>
          <w:spacing w:val="2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pacing w:val="2"/>
          <w:sz w:val="18"/>
          <w:szCs w:val="18"/>
        </w:rPr>
        <w:t xml:space="preserve">Kavelaars, J.J., Petit, J.-M., Gladman, B., Jones, R.L., Parker, J., &amp; </w:t>
      </w:r>
      <w:r w:rsidRPr="00A8278D">
        <w:rPr>
          <w:rFonts w:asciiTheme="majorHAnsi" w:eastAsia="Tahoma" w:hAnsiTheme="majorHAnsi" w:cs="Times New Roman"/>
          <w:b/>
          <w:spacing w:val="2"/>
          <w:sz w:val="18"/>
          <w:szCs w:val="18"/>
        </w:rPr>
        <w:t>Taylor, M.</w:t>
      </w:r>
      <w:r w:rsidRPr="00A8278D">
        <w:rPr>
          <w:rFonts w:asciiTheme="majorHAnsi" w:eastAsia="Times New Roman" w:hAnsiTheme="majorHAnsi" w:cs="Times New Roman"/>
          <w:spacing w:val="2"/>
          <w:sz w:val="18"/>
          <w:szCs w:val="18"/>
        </w:rPr>
        <w:t>,</w:t>
      </w:r>
      <w:r w:rsidRPr="00A8278D">
        <w:rPr>
          <w:rFonts w:asciiTheme="majorHAnsi" w:eastAsia="Times New Roman" w:hAnsiTheme="majorHAnsi" w:cs="Times New Roman"/>
          <w:spacing w:val="5"/>
          <w:sz w:val="18"/>
          <w:szCs w:val="18"/>
        </w:rPr>
        <w:t>2011,</w:t>
      </w:r>
    </w:p>
    <w:p w14:paraId="3C8AFDC6" w14:textId="4A0F241B" w:rsidR="002D33C4" w:rsidRPr="00F56EE7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spacing w:val="5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pacing w:val="5"/>
          <w:sz w:val="18"/>
          <w:szCs w:val="18"/>
        </w:rPr>
        <w:t xml:space="preserve">                     </w:t>
      </w:r>
      <w:r w:rsidRPr="00A8278D">
        <w:rPr>
          <w:rFonts w:asciiTheme="majorHAnsi" w:eastAsia="Times New Roman" w:hAnsiTheme="majorHAnsi" w:cs="Times New Roman"/>
          <w:spacing w:val="5"/>
          <w:sz w:val="18"/>
          <w:szCs w:val="18"/>
        </w:rPr>
        <w:tab/>
        <w:t>in EPSC-DPS Joint Meeting 2011, pp. 1318</w:t>
      </w:r>
    </w:p>
    <w:p w14:paraId="20E9708D" w14:textId="77777777" w:rsidR="009817CD" w:rsidRDefault="009817CD" w:rsidP="002D33C4">
      <w:pPr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</w:p>
    <w:p w14:paraId="3B36658E" w14:textId="41E8F41A" w:rsidR="002D33C4" w:rsidRPr="00A8278D" w:rsidRDefault="002D33C4" w:rsidP="002D33C4">
      <w:pPr>
        <w:contextualSpacing/>
        <w:rPr>
          <w:rStyle w:val="NormalBold"/>
          <w:rFonts w:asciiTheme="majorHAnsi" w:hAnsiTheme="majorHAnsi" w:cs="Times New Roman"/>
          <w:sz w:val="20"/>
          <w:szCs w:val="20"/>
        </w:rPr>
      </w:pPr>
      <w:r w:rsidRPr="00A8278D">
        <w:rPr>
          <w:rStyle w:val="NormalBold"/>
          <w:rFonts w:asciiTheme="majorHAnsi" w:hAnsiTheme="majorHAnsi" w:cs="Times New Roman"/>
          <w:sz w:val="20"/>
          <w:szCs w:val="20"/>
        </w:rPr>
        <w:t>Peer Reviewed Journal Articles</w:t>
      </w:r>
    </w:p>
    <w:p w14:paraId="30E2BD26" w14:textId="3EE672DA" w:rsidR="002D33C4" w:rsidRPr="00A8278D" w:rsidRDefault="002D33C4" w:rsidP="002D33C4">
      <w:pPr>
        <w:contextualSpacing/>
        <w:rPr>
          <w:rStyle w:val="NormalBold"/>
          <w:rFonts w:asciiTheme="majorHAnsi" w:hAnsiTheme="majorHAnsi" w:cs="Times New Roman"/>
          <w:b w:val="0"/>
          <w:sz w:val="20"/>
          <w:szCs w:val="20"/>
        </w:rPr>
      </w:pPr>
      <w:r w:rsidRPr="00A8278D">
        <w:rPr>
          <w:rStyle w:val="NormalBold"/>
          <w:rFonts w:asciiTheme="majorHAnsi" w:hAnsiTheme="majorHAnsi" w:cs="Times New Roman"/>
          <w:b w:val="0"/>
          <w:sz w:val="20"/>
          <w:szCs w:val="20"/>
        </w:rPr>
        <w:t>(Four first-author papers with 7</w:t>
      </w:r>
      <w:r w:rsidR="003F67AE">
        <w:rPr>
          <w:rStyle w:val="NormalBold"/>
          <w:rFonts w:asciiTheme="majorHAnsi" w:hAnsiTheme="majorHAnsi" w:cs="Times New Roman"/>
          <w:b w:val="0"/>
          <w:sz w:val="20"/>
          <w:szCs w:val="20"/>
        </w:rPr>
        <w:t>9</w:t>
      </w:r>
      <w:r w:rsidRPr="00A8278D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 citations; f</w:t>
      </w:r>
      <w:r>
        <w:rPr>
          <w:rStyle w:val="NormalBold"/>
          <w:rFonts w:asciiTheme="majorHAnsi" w:hAnsiTheme="majorHAnsi" w:cs="Times New Roman"/>
          <w:b w:val="0"/>
          <w:sz w:val="20"/>
          <w:szCs w:val="20"/>
        </w:rPr>
        <w:t>if</w:t>
      </w:r>
      <w:r w:rsidRPr="00A8278D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teen co-author papers with </w:t>
      </w:r>
      <w:r>
        <w:rPr>
          <w:rStyle w:val="NormalBold"/>
          <w:rFonts w:asciiTheme="majorHAnsi" w:hAnsiTheme="majorHAnsi" w:cs="Times New Roman"/>
          <w:b w:val="0"/>
          <w:sz w:val="20"/>
          <w:szCs w:val="20"/>
        </w:rPr>
        <w:t>306</w:t>
      </w:r>
      <w:r w:rsidRPr="00A8278D">
        <w:rPr>
          <w:rStyle w:val="NormalBold"/>
          <w:rFonts w:asciiTheme="majorHAnsi" w:hAnsiTheme="majorHAnsi" w:cs="Times New Roman"/>
          <w:b w:val="0"/>
          <w:sz w:val="20"/>
          <w:szCs w:val="20"/>
        </w:rPr>
        <w:t xml:space="preserve"> citations; H=</w:t>
      </w:r>
      <w:r>
        <w:rPr>
          <w:rStyle w:val="NormalBold"/>
          <w:rFonts w:asciiTheme="majorHAnsi" w:hAnsiTheme="majorHAnsi" w:cs="Times New Roman"/>
          <w:b w:val="0"/>
          <w:sz w:val="20"/>
          <w:szCs w:val="20"/>
        </w:rPr>
        <w:t>9</w:t>
      </w:r>
      <w:r w:rsidRPr="00A8278D">
        <w:rPr>
          <w:rStyle w:val="NormalBold"/>
          <w:rFonts w:asciiTheme="majorHAnsi" w:hAnsiTheme="majorHAnsi" w:cs="Times New Roman"/>
          <w:b w:val="0"/>
          <w:sz w:val="20"/>
          <w:szCs w:val="20"/>
        </w:rPr>
        <w:t>)</w:t>
      </w:r>
    </w:p>
    <w:p w14:paraId="057F1600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9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0A1FA4">
        <w:rPr>
          <w:rFonts w:asciiTheme="majorHAnsi" w:eastAsia="Times New Roman" w:hAnsiTheme="majorHAnsi" w:cs="Times New Roman"/>
          <w:b/>
          <w:sz w:val="20"/>
          <w:szCs w:val="20"/>
        </w:rPr>
        <w:t>The Next Generation Fornax Survey (NGFS): V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>I</w:t>
      </w:r>
      <w:r w:rsidRPr="000A1FA4">
        <w:rPr>
          <w:rFonts w:asciiTheme="majorHAnsi" w:eastAsia="Times New Roman" w:hAnsiTheme="majorHAnsi" w:cs="Times New Roman"/>
          <w:b/>
          <w:sz w:val="20"/>
          <w:szCs w:val="20"/>
        </w:rPr>
        <w:t xml:space="preserve">. 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>The Alignment of Dwarf Galaxies in the Fornax Cluster</w:t>
      </w:r>
    </w:p>
    <w:p w14:paraId="777BC481" w14:textId="77777777" w:rsidR="002D33C4" w:rsidRPr="00F37853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Rong, Y.,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Puzia, T.H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Ordenes-Briceño, Y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Eigenthaler, P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Muñoz, R.P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Zhang, H.-X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 xml:space="preserve">Alamo-Martínez, K.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Ribbeck, K.X.,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 xml:space="preserve">Grebel, E.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Ángel, S., Côté, P., Ferrarese, L., Hilker, M., Lançon, A., Mieske, S., Miller, B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Sánchez-Janssen, R.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and Johnston, E.J.,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770C7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>
        <w:rPr>
          <w:rFonts w:asciiTheme="majorHAnsi" w:eastAsia="Times New Roman" w:hAnsiTheme="majorHAnsi" w:cs="Times New Roman"/>
          <w:i/>
          <w:sz w:val="18"/>
          <w:szCs w:val="18"/>
        </w:rPr>
        <w:t>submitted</w:t>
      </w:r>
    </w:p>
    <w:p w14:paraId="622E8624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9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0A1FA4">
        <w:rPr>
          <w:rFonts w:asciiTheme="majorHAnsi" w:eastAsia="Times New Roman" w:hAnsiTheme="majorHAnsi" w:cs="Times New Roman"/>
          <w:b/>
          <w:sz w:val="20"/>
          <w:szCs w:val="20"/>
        </w:rPr>
        <w:t>The Next Generation Fornax Survey (NGFS): V. Discovery of an isolated dwarf-dwarf galaxy pair at z=0.30 and its characterization using deep VLT/MUSE observations</w:t>
      </w:r>
    </w:p>
    <w:p w14:paraId="2DDD07E5" w14:textId="77777777" w:rsidR="002D33C4" w:rsidRPr="00A770C7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Johnson, E., Eigenthaler, P., Puzia, T.H., Ordenes-Briceño, Y.,</w:t>
      </w:r>
      <w:r w:rsidRPr="00A770C7">
        <w:rPr>
          <w:rFonts w:asciiTheme="majorHAnsi" w:eastAsia="Times New Roman" w:hAnsiTheme="majorHAnsi" w:cs="Times New Roman"/>
          <w:b/>
          <w:sz w:val="18"/>
          <w:szCs w:val="18"/>
        </w:rPr>
        <w:t xml:space="preserve">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 xml:space="preserve">, Alamo-Martínez, K.,  Côté, P., Galaz, G., Grebel, E., Hilker, M., Lançon, A., Mieske, S., Sánchez-Janssen, and Rong, Y., </w:t>
      </w:r>
      <w:r w:rsidRPr="00A770C7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 w:rsidRPr="00A770C7">
        <w:rPr>
          <w:rFonts w:asciiTheme="majorHAnsi" w:eastAsia="Times New Roman" w:hAnsiTheme="majorHAnsi" w:cs="Times New Roman"/>
          <w:sz w:val="18"/>
          <w:szCs w:val="18"/>
        </w:rPr>
        <w:t>vol. 873, no. 1, 59</w:t>
      </w:r>
    </w:p>
    <w:p w14:paraId="1384967D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9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How nucleation and luminosity shape faint dwarf galaxies</w:t>
      </w:r>
    </w:p>
    <w:p w14:paraId="608DF906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Sánchez-Janssen, R., Puzia, T.H., Ferrarese, L., Côté, P., Eigenthaler, P., Miller, B., Ordenes-Briceño, Y., Peng, E., Ribbeck, K.X., Roediger, J., Spengler, C., and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b/>
          <w:sz w:val="18"/>
          <w:szCs w:val="18"/>
        </w:rPr>
        <w:t>,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Monthly Notices of the Royal Astronomical Society Letters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accepted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>arXiv:1901.04509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</w:p>
    <w:p w14:paraId="41973D30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A Collection of New Dwarf Galaxies in NGC5128’s Western Halo</w:t>
      </w:r>
    </w:p>
    <w:p w14:paraId="62132464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Eigenthaler, P., Puzia, T.H., Muñoz, R.P., Ribbeck, K.X., Zhang, H.-X., Ordenes-Briceño, Y., and Bovill, M.S.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 Letters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vol. 867, no. 1, L15</w:t>
      </w:r>
    </w:p>
    <w:p w14:paraId="1367F4E3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Fornax Cluster VLT Spectroscopic Survey. I – VIMOS spectroscopy of compact stellar systems in the Fornax core region</w:t>
      </w:r>
    </w:p>
    <w:p w14:paraId="162A52CD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Pota, V., Napolitano, N.R., Hilker, M., Spavone, M., Schulz, C., Cantiello, M., Tortora, C., Iodice, E., Paolillo, M., D’Abrusco, R., Capaccioli, M., Puzia, T.H., Peletier, R.F., Romanowsky, A.J., van de Ven, G., Spiniello, C., Norris, M., Lisker, T., Muñoz, R.P., Schipani, P., Eigenthaler, P.,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Sánchez-Janssen, R., and Ordenes-Briceño, Y.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>Monthly Notices of the Royal Astronomical Society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, vol. 481, no. 2, pp. 1744-1756</w:t>
      </w:r>
    </w:p>
    <w:p w14:paraId="70B74DFF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GEMS/GSAOI Galactic Globular Cluster Survey (G4CS) I: A pilot study of the stellar populations in NGC2298 and NGC3201</w:t>
      </w:r>
    </w:p>
    <w:p w14:paraId="43383370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Monty, S., Puzia, T.H., Miller, B.W., Carrasco, E.R., Simunovic, M., Schirmer, M., Stetson, P.B., Venn, K.A., Dotter, A., Goudfrooij, P., Perina, S., Pessev, P., Sarajedini, A., and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vol. 865, no. 2, pp. 160-183 </w:t>
      </w:r>
    </w:p>
    <w:p w14:paraId="5E1A16A5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Next Generation Fornax Survey (NGFS). IV. Mass and Age Bimodality of Nuclear Star Clusters in the Fornax Core Region</w:t>
      </w:r>
    </w:p>
    <w:p w14:paraId="29E3924E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Ordenes-Briceño, Y., Puzia, T.H., Eigenthaler, P.,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Muñoz, R.P., Zhang, H., Alamo-Martínez, K., Ribbeck, K.X., Grebel, E.K., Ángel, S., Côté, P., Ferrarese, L., Hilker, M., Lançon, A., Mieske, S., Miller, B., Rong, Y., and Sánchez-Janssen, R.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vol. 860, no. 1, 2018, pp. 4-25 </w:t>
      </w:r>
    </w:p>
    <w:p w14:paraId="1A70966D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Next Generation Fornax Survey (NGFS). III. Revealing the spatial substructure of the dwarf galaxy population inside half of Fornax’s virial radius</w:t>
      </w:r>
    </w:p>
    <w:p w14:paraId="6C479023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lastRenderedPageBreak/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Ordenes-Briceño, Y., Eigenthaler, P.,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Puzia, T.H., Alamo-Martínez, K., Ribbeck, K.X., Muñoz, R.P., Zhang, H., Grebel, E.K., Ángel, S., Côté, P., Ferrarese, L., Hilker, M., Lançon, A., Mieske, S., Miller, B., Rong, Y., and Sánchez-Janssen, R.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vol. 859, no. 1, 2018, pp. 52-60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 </w:t>
      </w:r>
    </w:p>
    <w:p w14:paraId="107185EE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b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Stellar Population Properties of Ultra-Compact Dwarfs in M87: A mass-metallicity correlation connecting low-metallicity globular clusters and compact ellipticals</w:t>
      </w:r>
    </w:p>
    <w:p w14:paraId="6E2BAEA2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i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Zhang, H.-X., Puzia, T.H., Peng, E.W., Liu, C., Côté, P., Ferrarese, L., Duc, P.-A., Eigenthaler, P., Lim, S., Lançon, A., Muñoz, R.P., Roediger, J., Sánchez-Jannsen, R.,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and Yu, J.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>The Astrophysical Journal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, vol. 858, no. 1, 2018, pp. 37-48</w:t>
      </w:r>
    </w:p>
    <w:p w14:paraId="1CD77F61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8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Next Generation Fornax Survey (NGFS). II. The Central Dwarf Galaxy Population</w:t>
      </w:r>
    </w:p>
    <w:p w14:paraId="123E6FE7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i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Eigenthaler, P., Puzia, T.H., </w:t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Ordenes-Briceño, Y., Muñoz, R.P., Ribbeck, K.X., Alamo-Martínez, K., Zhang, H., Ángel, S., Capaccioli, M., Côté, P., Ferrarese, L., Galaz, G., Grebel, E.K., Hempel, M., Hilker, M., Lançon, A., Mieske, S., Miller, B., Paolillo, M., Powalka, M., Richtler, T., Roediger, J., Rong, Y., Sánchez-Janssen, R., and Spengler, C.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The Astrophysical Journal, </w:t>
      </w:r>
      <w:r w:rsidRPr="00A8278D">
        <w:rPr>
          <w:rFonts w:asciiTheme="majorHAnsi" w:hAnsiTheme="majorHAnsi" w:cs="Times New Roman"/>
          <w:sz w:val="18"/>
          <w:szCs w:val="18"/>
        </w:rPr>
        <w:t>vol. 855, no. 2, 2018, pp. 142-161</w:t>
      </w:r>
    </w:p>
    <w:p w14:paraId="0057A539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imes New Roman" w:hAnsiTheme="majorHAnsi" w:cs="Times New Roman"/>
          <w:b/>
          <w:spacing w:val="-8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>2017</w:t>
      </w:r>
      <w:r w:rsidRPr="00A8278D">
        <w:rPr>
          <w:rFonts w:asciiTheme="majorHAnsi" w:eastAsia="Times New Roman" w:hAnsiTheme="majorHAnsi" w:cs="Times New Roman"/>
          <w:spacing w:val="-8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8"/>
          <w:sz w:val="20"/>
          <w:szCs w:val="20"/>
        </w:rPr>
        <w:t>The Extended Baryonic Halo of NGC3923</w:t>
      </w:r>
    </w:p>
    <w:p w14:paraId="3D6A26F1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pacing w:val="-3"/>
          <w:sz w:val="18"/>
          <w:szCs w:val="18"/>
        </w:rPr>
      </w:pPr>
      <w:r w:rsidRPr="00A8278D">
        <w:rPr>
          <w:rFonts w:asciiTheme="majorHAnsi" w:eastAsia="Tahoma" w:hAnsiTheme="majorHAnsi" w:cs="Times New Roman"/>
          <w:spacing w:val="-3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spacing w:val="-3"/>
          <w:sz w:val="18"/>
          <w:szCs w:val="18"/>
        </w:rPr>
        <w:t>Miller, B., Ahumada, T., Puzia, T.H., Candlish, G., McGaugh, S.S., Mihos, C., Sanderson, R., Schirmer, M., Smith, R., &amp;</w:t>
      </w:r>
      <w:r w:rsidRPr="00A8278D">
        <w:rPr>
          <w:rFonts w:asciiTheme="majorHAnsi" w:eastAsia="Tahoma" w:hAnsiTheme="majorHAnsi" w:cs="Times New Roman"/>
          <w:b/>
          <w:spacing w:val="-3"/>
          <w:sz w:val="18"/>
          <w:szCs w:val="18"/>
        </w:rPr>
        <w:t xml:space="preserve"> </w:t>
      </w:r>
      <w:r w:rsidRPr="000C6419">
        <w:rPr>
          <w:rFonts w:asciiTheme="majorHAnsi" w:eastAsia="Tahoma" w:hAnsiTheme="majorHAnsi" w:cs="Times New Roman"/>
          <w:b/>
          <w:spacing w:val="-3"/>
          <w:sz w:val="18"/>
          <w:szCs w:val="18"/>
          <w:u w:val="single"/>
        </w:rPr>
        <w:t>Taylor, M.A</w:t>
      </w:r>
      <w:r w:rsidRPr="000C6419">
        <w:rPr>
          <w:rFonts w:asciiTheme="majorHAnsi" w:eastAsia="Tahoma" w:hAnsiTheme="majorHAnsi" w:cs="Times New Roman"/>
          <w:spacing w:val="-3"/>
          <w:sz w:val="18"/>
          <w:szCs w:val="18"/>
          <w:u w:val="single"/>
        </w:rPr>
        <w:t>.</w:t>
      </w:r>
      <w:r w:rsidRPr="00A8278D">
        <w:rPr>
          <w:rFonts w:asciiTheme="majorHAnsi" w:eastAsia="Times New Roman" w:hAnsiTheme="majorHAnsi" w:cs="Times New Roman"/>
          <w:spacing w:val="-3"/>
          <w:sz w:val="18"/>
          <w:szCs w:val="18"/>
        </w:rPr>
        <w:t>, 2017, Galaxies, 5, 29</w:t>
      </w:r>
    </w:p>
    <w:p w14:paraId="2C64BDFA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7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>The Survey of Centurus A’s Baryonic Structures (SCABS). II. The Extended Globular Cluster System of NGC5128 and its Nearby Environment</w:t>
      </w:r>
    </w:p>
    <w:p w14:paraId="2FD8DA31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0C6419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Puzia, T.H., Muñoz, R.P., Mieske, S., Eigenthaler, P., and Bovill, M.S., </w:t>
      </w:r>
      <w:r w:rsidRPr="00A8278D">
        <w:rPr>
          <w:rFonts w:asciiTheme="majorHAnsi" w:eastAsia="Times New Roman" w:hAnsiTheme="majorHAnsi" w:cs="Times New Roman"/>
          <w:i/>
          <w:sz w:val="18"/>
          <w:szCs w:val="18"/>
        </w:rPr>
        <w:t xml:space="preserve">Monthly Notices of the Royal Astronomical Society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vol. 469, no. 3, 2017, pp. 3444-3467</w:t>
      </w:r>
    </w:p>
    <w:p w14:paraId="2D375062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 xml:space="preserve">2016           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Faint Dwarf Galaxies in Hickson Compact Group 90</w:t>
      </w:r>
    </w:p>
    <w:p w14:paraId="3E139D7D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hAnsiTheme="majorHAnsi" w:cs="Times New Roman"/>
          <w:i/>
          <w:sz w:val="18"/>
          <w:szCs w:val="18"/>
        </w:rPr>
      </w:pPr>
      <w:r w:rsidRPr="00A8278D">
        <w:rPr>
          <w:rFonts w:asciiTheme="majorHAnsi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sz w:val="18"/>
          <w:szCs w:val="18"/>
        </w:rPr>
        <w:t xml:space="preserve">Ordenes-Briceño Y., </w:t>
      </w:r>
      <w:r w:rsidRPr="000C6419">
        <w:rPr>
          <w:rFonts w:asciiTheme="majorHAnsi" w:hAnsiTheme="majorHAnsi" w:cs="Times New Roman"/>
          <w:b/>
          <w:sz w:val="18"/>
          <w:szCs w:val="18"/>
          <w:u w:val="single"/>
        </w:rPr>
        <w:t>Taylor, M.A</w:t>
      </w:r>
      <w:r w:rsidRPr="000C6419">
        <w:rPr>
          <w:rFonts w:asciiTheme="majorHAnsi" w:hAnsiTheme="majorHAnsi" w:cs="Times New Roman"/>
          <w:sz w:val="18"/>
          <w:szCs w:val="18"/>
          <w:u w:val="single"/>
        </w:rPr>
        <w:t>.</w:t>
      </w:r>
      <w:r w:rsidRPr="00A8278D">
        <w:rPr>
          <w:rFonts w:asciiTheme="majorHAnsi" w:hAnsiTheme="majorHAnsi" w:cs="Times New Roman"/>
          <w:sz w:val="18"/>
          <w:szCs w:val="18"/>
        </w:rPr>
        <w:t xml:space="preserve">, Puzia, T.H., Muñoz, R.P., Eigenthaler, P., Georgiev, I.Y., Goudfrooij, P., Hilker, M., Lançon, A., Mamon, G., Mieske, S., Miller, B., Peng, E.W., and Sánchez-Janssen, R., </w:t>
      </w:r>
      <w:r w:rsidRPr="00A8278D">
        <w:rPr>
          <w:rFonts w:asciiTheme="majorHAnsi" w:hAnsiTheme="majorHAnsi" w:cs="Times New Roman"/>
          <w:i/>
          <w:sz w:val="18"/>
          <w:szCs w:val="18"/>
        </w:rPr>
        <w:t xml:space="preserve">Monthly Notices of the Royal Astronomical Society, </w:t>
      </w:r>
      <w:r w:rsidRPr="00A8278D">
        <w:rPr>
          <w:rFonts w:asciiTheme="majorHAnsi" w:hAnsiTheme="majorHAnsi" w:cs="Times New Roman"/>
          <w:sz w:val="18"/>
          <w:szCs w:val="18"/>
        </w:rPr>
        <w:t>vol. 463, no. 2, 2016, pp. 1284-1290</w:t>
      </w:r>
    </w:p>
    <w:p w14:paraId="118D8EBE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 xml:space="preserve">2016           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hAnsiTheme="majorHAnsi" w:cs="Times New Roman"/>
          <w:b/>
          <w:sz w:val="20"/>
          <w:szCs w:val="20"/>
        </w:rPr>
        <w:t>The Lost Dwarfs of Centaurus A and the Formation of its Dark Globular Clusters</w:t>
      </w:r>
    </w:p>
    <w:p w14:paraId="7EA9C9B0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hAnsiTheme="majorHAnsi" w:cs="Times New Roman"/>
          <w:sz w:val="18"/>
          <w:szCs w:val="18"/>
        </w:rPr>
      </w:pPr>
      <w:r w:rsidRPr="00A8278D">
        <w:rPr>
          <w:rFonts w:asciiTheme="majorHAnsi" w:hAnsiTheme="majorHAnsi" w:cs="Times New Roman"/>
          <w:sz w:val="18"/>
          <w:szCs w:val="18"/>
        </w:rPr>
        <w:t xml:space="preserve">Mia Sauda Bovill, Puzia T.H., Ricotti, M., and </w:t>
      </w:r>
      <w:r w:rsidRPr="000C6419">
        <w:rPr>
          <w:rFonts w:asciiTheme="majorHAnsi" w:hAnsiTheme="majorHAnsi" w:cs="Times New Roman"/>
          <w:b/>
          <w:sz w:val="18"/>
          <w:szCs w:val="18"/>
          <w:u w:val="single"/>
        </w:rPr>
        <w:t>Taylor, M.A</w:t>
      </w:r>
      <w:r w:rsidRPr="000C6419">
        <w:rPr>
          <w:rFonts w:asciiTheme="majorHAnsi" w:hAnsiTheme="majorHAnsi" w:cs="Times New Roman"/>
          <w:sz w:val="18"/>
          <w:szCs w:val="18"/>
          <w:u w:val="single"/>
        </w:rPr>
        <w:t>.</w:t>
      </w:r>
      <w:r w:rsidRPr="00A8278D">
        <w:rPr>
          <w:rFonts w:asciiTheme="majorHAnsi" w:hAnsiTheme="majorHAnsi" w:cs="Times New Roman"/>
          <w:sz w:val="18"/>
          <w:szCs w:val="18"/>
        </w:rPr>
        <w:t xml:space="preserve">, </w:t>
      </w:r>
      <w:r w:rsidRPr="00A8278D">
        <w:rPr>
          <w:rFonts w:asciiTheme="majorHAnsi" w:hAnsiTheme="majorHAnsi" w:cs="Times New Roman"/>
          <w:i/>
          <w:sz w:val="18"/>
          <w:szCs w:val="18"/>
        </w:rPr>
        <w:t xml:space="preserve">The Astrophysical Journal, </w:t>
      </w:r>
      <w:r w:rsidRPr="00A8278D">
        <w:rPr>
          <w:rFonts w:asciiTheme="majorHAnsi" w:hAnsiTheme="majorHAnsi" w:cs="Times New Roman"/>
          <w:sz w:val="18"/>
          <w:szCs w:val="18"/>
        </w:rPr>
        <w:t>vol. 832, no. 1, 2016, pp. 88-99</w:t>
      </w:r>
    </w:p>
    <w:p w14:paraId="52AB6DC1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ahoma" w:hAnsiTheme="majorHAnsi" w:cs="Times New Roman"/>
          <w:b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 xml:space="preserve">2015 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z w:val="20"/>
          <w:szCs w:val="20"/>
        </w:rPr>
        <w:t xml:space="preserve">Unveiling a Rich System of Faint Dwarf Galaxies in the Next Generation </w:t>
      </w:r>
    </w:p>
    <w:p w14:paraId="159E7908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ahoma" w:hAnsiTheme="majorHAnsi" w:cs="Times New Roman"/>
          <w:b/>
          <w:sz w:val="20"/>
          <w:szCs w:val="20"/>
        </w:rPr>
      </w:pPr>
      <w:r w:rsidRPr="00A8278D">
        <w:rPr>
          <w:rFonts w:asciiTheme="majorHAnsi" w:eastAsia="Tahoma" w:hAnsiTheme="majorHAnsi" w:cs="Times New Roman"/>
          <w:b/>
          <w:sz w:val="20"/>
          <w:szCs w:val="20"/>
        </w:rPr>
        <w:t xml:space="preserve">                      </w:t>
      </w:r>
      <w:r w:rsidRPr="00A8278D">
        <w:rPr>
          <w:rFonts w:asciiTheme="majorHAnsi" w:eastAsia="Tahoma" w:hAnsiTheme="majorHAnsi" w:cs="Times New Roman"/>
          <w:b/>
          <w:sz w:val="20"/>
          <w:szCs w:val="20"/>
        </w:rPr>
        <w:tab/>
        <w:t>Fornax Survey</w:t>
      </w:r>
      <w:r w:rsidRPr="00A8278D">
        <w:rPr>
          <w:rFonts w:asciiTheme="majorHAnsi" w:eastAsia="Tahoma" w:hAnsiTheme="majorHAnsi" w:cs="Times New Roman"/>
          <w:sz w:val="20"/>
          <w:szCs w:val="20"/>
        </w:rPr>
        <w:t xml:space="preserve"> </w:t>
      </w:r>
    </w:p>
    <w:p w14:paraId="7B95DB4E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Arial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Muñoz, R.P., Eigenthaler, P., Puzia, T.H., </w:t>
      </w:r>
      <w:r w:rsidRPr="000C6419">
        <w:rPr>
          <w:rFonts w:asciiTheme="majorHAnsi" w:eastAsia="Tahoma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, Ordenes-Briceño, Y., Alamo-Martínez, K., Ribbeck, K.X., Ángel, S., Capaccioli, M., Côté, P., Ferrarese, L., Galaz, G.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Hempel, M., Hilker, M., Jordán, A., Lançon, A., Mieske, S., Paolillo, M., Richtler, T.,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ab/>
        <w:t xml:space="preserve">Sánchez-Janssen, R., and Zhang, H., </w:t>
      </w:r>
      <w:r w:rsidRPr="00A8278D">
        <w:rPr>
          <w:rFonts w:asciiTheme="majorHAnsi" w:eastAsia="Arial" w:hAnsiTheme="majorHAnsi" w:cs="Times New Roman"/>
          <w:i/>
          <w:sz w:val="18"/>
          <w:szCs w:val="18"/>
        </w:rPr>
        <w:t>The Astro</w:t>
      </w:r>
      <w:r w:rsidRPr="00A8278D">
        <w:rPr>
          <w:rFonts w:asciiTheme="majorHAnsi" w:eastAsia="Arial" w:hAnsiTheme="majorHAnsi" w:cs="Times New Roman"/>
          <w:i/>
          <w:sz w:val="18"/>
          <w:szCs w:val="18"/>
        </w:rPr>
        <w:softHyphen/>
        <w:t>physical Journal Letters</w:t>
      </w:r>
      <w:r w:rsidRPr="00A8278D">
        <w:rPr>
          <w:rFonts w:asciiTheme="majorHAnsi" w:eastAsia="Arial" w:hAnsiTheme="majorHAnsi" w:cs="Times New Roman"/>
          <w:sz w:val="18"/>
          <w:szCs w:val="18"/>
        </w:rPr>
        <w:t xml:space="preserve">, </w:t>
      </w:r>
      <w:r>
        <w:rPr>
          <w:rFonts w:asciiTheme="majorHAnsi" w:eastAsia="Arial" w:hAnsiTheme="majorHAnsi" w:cs="Times New Roman"/>
          <w:sz w:val="18"/>
          <w:szCs w:val="18"/>
        </w:rPr>
        <w:br/>
      </w:r>
      <w:r w:rsidRPr="00A8278D">
        <w:rPr>
          <w:rFonts w:asciiTheme="majorHAnsi" w:eastAsia="Arial" w:hAnsiTheme="majorHAnsi" w:cs="Times New Roman"/>
          <w:sz w:val="18"/>
          <w:szCs w:val="18"/>
        </w:rPr>
        <w:t>vol. 813, no. 1, 2015, pp. 15-21</w:t>
      </w:r>
    </w:p>
    <w:p w14:paraId="3F0B3067" w14:textId="77777777" w:rsidR="002D33C4" w:rsidRPr="00A8278D" w:rsidRDefault="002D33C4" w:rsidP="002D33C4">
      <w:pPr>
        <w:tabs>
          <w:tab w:val="left" w:pos="1418"/>
        </w:tabs>
        <w:contextualSpacing/>
        <w:textAlignment w:val="baseline"/>
        <w:rPr>
          <w:rFonts w:asciiTheme="majorHAnsi" w:eastAsia="Tahoma" w:hAnsiTheme="majorHAnsi" w:cs="Times New Roman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5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z w:val="20"/>
          <w:szCs w:val="20"/>
        </w:rPr>
        <w:t>Observational Evidence for a Dark Side to NGC 5128's Globular Cluster System</w:t>
      </w:r>
      <w:r w:rsidRPr="00A8278D">
        <w:rPr>
          <w:rFonts w:asciiTheme="majorHAnsi" w:eastAsia="Tahoma" w:hAnsiTheme="majorHAnsi" w:cs="Times New Roman"/>
          <w:sz w:val="20"/>
          <w:szCs w:val="20"/>
        </w:rPr>
        <w:t xml:space="preserve"> </w:t>
      </w:r>
    </w:p>
    <w:p w14:paraId="2B4CBD01" w14:textId="77777777" w:rsidR="002D33C4" w:rsidRPr="00A8278D" w:rsidRDefault="002D33C4" w:rsidP="002D33C4">
      <w:pPr>
        <w:tabs>
          <w:tab w:val="left" w:pos="1224"/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0C6419">
        <w:rPr>
          <w:rFonts w:asciiTheme="majorHAnsi" w:eastAsia="Tahoma" w:hAnsiTheme="majorHAnsi" w:cs="Times New Roman"/>
          <w:b/>
          <w:sz w:val="18"/>
          <w:szCs w:val="18"/>
          <w:u w:val="single"/>
        </w:rPr>
        <w:t>Taylor, M.A.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, Puzia, T.P., Gomez, M., and Woodley, K.A., </w:t>
      </w:r>
      <w:r w:rsidRPr="00A8278D">
        <w:rPr>
          <w:rFonts w:asciiTheme="majorHAnsi" w:eastAsia="Arial" w:hAnsiTheme="majorHAnsi" w:cs="Times New Roman"/>
          <w:i/>
          <w:sz w:val="18"/>
          <w:szCs w:val="18"/>
        </w:rPr>
        <w:t>The Astrophysical Jour</w:t>
      </w:r>
      <w:r w:rsidRPr="00A8278D">
        <w:rPr>
          <w:rFonts w:asciiTheme="majorHAnsi" w:eastAsia="Arial" w:hAnsiTheme="majorHAnsi" w:cs="Times New Roman"/>
          <w:i/>
          <w:sz w:val="18"/>
          <w:szCs w:val="18"/>
        </w:rPr>
        <w:softHyphen/>
        <w:t>nal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 xml:space="preserve">vol. 805, no. 1, 2015,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          </w:t>
      </w:r>
      <w:r w:rsidRPr="00A8278D">
        <w:rPr>
          <w:rFonts w:asciiTheme="majorHAnsi" w:eastAsia="Times New Roman" w:hAnsiTheme="majorHAnsi" w:cs="Times New Roman"/>
          <w:sz w:val="18"/>
          <w:szCs w:val="18"/>
        </w:rPr>
        <w:t>pp. 65-85</w:t>
      </w:r>
    </w:p>
    <w:p w14:paraId="39FBA42F" w14:textId="77777777" w:rsidR="002D33C4" w:rsidRPr="00A8278D" w:rsidRDefault="002D33C4" w:rsidP="002D33C4">
      <w:pPr>
        <w:tabs>
          <w:tab w:val="left" w:pos="1224"/>
          <w:tab w:val="left" w:pos="1418"/>
        </w:tabs>
        <w:ind w:left="1418" w:hanging="1418"/>
        <w:contextualSpacing/>
        <w:textAlignment w:val="baseline"/>
        <w:rPr>
          <w:rFonts w:asciiTheme="majorHAnsi" w:eastAsia="Tahoma" w:hAnsiTheme="majorHAnsi" w:cs="Times New Roman"/>
          <w:b/>
          <w:spacing w:val="-12"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4</w:t>
      </w:r>
      <w:r w:rsidRPr="00A8278D">
        <w:rPr>
          <w:rFonts w:asciiTheme="majorHAnsi" w:eastAsia="Times New Roman" w:hAnsiTheme="majorHAnsi" w:cs="Times New Roman"/>
          <w:spacing w:val="-12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pacing w:val="-12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pacing w:val="-12"/>
          <w:sz w:val="20"/>
          <w:szCs w:val="20"/>
        </w:rPr>
        <w:t>The Next Generation Virgo Survey-Infrared (NGVS-IR). I. A New Near-Ultraviolet, Optical, and Near-Infrared Globular Cluster Selection Tool</w:t>
      </w:r>
    </w:p>
    <w:p w14:paraId="05D66A3B" w14:textId="77777777" w:rsidR="002D33C4" w:rsidRPr="00704414" w:rsidRDefault="002D33C4" w:rsidP="002D33C4">
      <w:pPr>
        <w:tabs>
          <w:tab w:val="left" w:pos="1418"/>
        </w:tabs>
        <w:ind w:left="720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 xml:space="preserve">                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Muñoz, R.P., Puzia, T.H., Lançon, A., Peng, E.W., Côté, P., Ferrarese, L., Blakeslee, J.P., Mei, S., </w:t>
      </w:r>
    </w:p>
    <w:p w14:paraId="0DB61408" w14:textId="77777777" w:rsidR="002D33C4" w:rsidRPr="00704414" w:rsidRDefault="002D33C4" w:rsidP="002D33C4">
      <w:pPr>
        <w:tabs>
          <w:tab w:val="left" w:pos="1418"/>
        </w:tabs>
        <w:ind w:left="1418" w:hanging="69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704414">
        <w:rPr>
          <w:rFonts w:asciiTheme="majorHAnsi" w:eastAsia="Times New Roman" w:hAnsiTheme="majorHAnsi" w:cs="Times New Roman"/>
          <w:sz w:val="18"/>
          <w:szCs w:val="18"/>
        </w:rPr>
        <w:tab/>
        <w:t xml:space="preserve">Cuillandre, J.-C., Hudelot, P., Courteau, S., Duc, P.-A., Balogh, M.L., Boselli, A.,Bournaud, F., 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br/>
        <w:t xml:space="preserve">Carlberg, R., Chapman, S.C., Durrell, P., Eigenthaler, P., Emsellem, E., Gavazzi, G., Gwyn, S., Huertas-Company, M., Ilbert, O., Jordán, A., Läsker, R., Licitra, R., Liu, C., MacArthur, L., Mc-Connachie, A., McCracken, H.J., Mellier, Y., Peng, C.Y., Raichoor, A., </w:t>
      </w:r>
      <w:r w:rsidRPr="000C6419">
        <w:rPr>
          <w:rFonts w:asciiTheme="majorHAnsi" w:eastAsia="Tahoma" w:hAnsiTheme="majorHAnsi" w:cs="Times New Roman"/>
          <w:b/>
          <w:sz w:val="18"/>
          <w:szCs w:val="18"/>
          <w:u w:val="single"/>
        </w:rPr>
        <w:t>Taylor, M.A</w:t>
      </w:r>
      <w:r w:rsidRPr="000C6419">
        <w:rPr>
          <w:rFonts w:asciiTheme="majorHAnsi" w:eastAsia="Tahoma" w:hAnsiTheme="majorHAnsi" w:cs="Times New Roman"/>
          <w:sz w:val="18"/>
          <w:szCs w:val="18"/>
          <w:u w:val="single"/>
        </w:rPr>
        <w:t>.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, Tonry, J.L., Tully, B.R., and Zhang, H., </w:t>
      </w:r>
      <w:r w:rsidRPr="00704414">
        <w:rPr>
          <w:rFonts w:asciiTheme="majorHAnsi" w:eastAsia="Arial" w:hAnsiTheme="majorHAnsi" w:cs="Times New Roman"/>
          <w:i/>
          <w:sz w:val="18"/>
          <w:szCs w:val="18"/>
        </w:rPr>
        <w:t>The Astrophysical Journal Supple</w:t>
      </w:r>
      <w:r w:rsidRPr="00704414">
        <w:rPr>
          <w:rFonts w:asciiTheme="majorHAnsi" w:eastAsia="Arial" w:hAnsiTheme="majorHAnsi" w:cs="Times New Roman"/>
          <w:i/>
          <w:sz w:val="18"/>
          <w:szCs w:val="18"/>
        </w:rPr>
        <w:softHyphen/>
        <w:t>ment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>, vol. 210, no. 1, 2014, pp. 4-27</w:t>
      </w:r>
    </w:p>
    <w:p w14:paraId="1D2B2C08" w14:textId="77777777" w:rsidR="002D33C4" w:rsidRPr="00A8278D" w:rsidRDefault="002D33C4" w:rsidP="002D33C4">
      <w:pPr>
        <w:tabs>
          <w:tab w:val="left" w:pos="1224"/>
          <w:tab w:val="left" w:pos="1418"/>
        </w:tabs>
        <w:ind w:left="1418" w:hanging="1418"/>
        <w:contextualSpacing/>
        <w:textAlignment w:val="baseline"/>
        <w:rPr>
          <w:rFonts w:asciiTheme="majorHAnsi" w:eastAsia="Tahoma" w:hAnsiTheme="majorHAnsi" w:cs="Times New Roman"/>
          <w:b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1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z w:val="20"/>
          <w:szCs w:val="20"/>
        </w:rPr>
        <w:t>The Canada-France Ecliptic Plane Survey -- Full Data Release: The orbital structure of the Kuiper Belt</w:t>
      </w:r>
    </w:p>
    <w:p w14:paraId="1C45006E" w14:textId="77777777" w:rsidR="002D33C4" w:rsidRPr="00704414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Petit, J.-M., Kavelaars, J.J., Gladman, B.J., Jones, R.L., Parker, J. Wm., Van Laerhoven, C., Nicholson, P., </w:t>
      </w:r>
      <w:r>
        <w:rPr>
          <w:rFonts w:asciiTheme="majorHAnsi" w:eastAsia="Times New Roman" w:hAnsiTheme="majorHAnsi" w:cs="Times New Roman"/>
          <w:sz w:val="18"/>
          <w:szCs w:val="18"/>
        </w:rPr>
        <w:t>M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ars, G., Rousselot, P., Mousis, O., Marsden, B., Bieryla, A., </w:t>
      </w:r>
      <w:r w:rsidRPr="000C6419">
        <w:rPr>
          <w:rFonts w:asciiTheme="majorHAnsi" w:eastAsia="Tahoma" w:hAnsiTheme="majorHAnsi" w:cs="Times New Roman"/>
          <w:b/>
          <w:sz w:val="18"/>
          <w:szCs w:val="18"/>
          <w:u w:val="single"/>
        </w:rPr>
        <w:t>Taylor, M</w:t>
      </w:r>
      <w:r w:rsidRPr="000C6419">
        <w:rPr>
          <w:rFonts w:asciiTheme="majorHAnsi" w:eastAsia="Tahoma" w:hAnsiTheme="majorHAnsi" w:cs="Times New Roman"/>
          <w:sz w:val="18"/>
          <w:szCs w:val="18"/>
          <w:u w:val="single"/>
        </w:rPr>
        <w:t>.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, Ashby, M.L.N., Benavidez, P., </w:t>
      </w:r>
      <w:r>
        <w:rPr>
          <w:rFonts w:asciiTheme="majorHAnsi" w:eastAsia="Times New Roman" w:hAnsiTheme="majorHAnsi" w:cs="Times New Roman"/>
          <w:sz w:val="18"/>
          <w:szCs w:val="18"/>
        </w:rPr>
        <w:t>C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 xml:space="preserve">ampo Bagatin, A., and Bernabeu, G., </w:t>
      </w:r>
      <w:r w:rsidRPr="00704414">
        <w:rPr>
          <w:rFonts w:asciiTheme="majorHAnsi" w:eastAsia="Arial" w:hAnsiTheme="majorHAnsi" w:cs="Times New Roman"/>
          <w:i/>
          <w:sz w:val="18"/>
          <w:szCs w:val="18"/>
        </w:rPr>
        <w:t>The Astronomical Journal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>, vol. 142, no. 4, 2011, pp. 24</w:t>
      </w:r>
    </w:p>
    <w:p w14:paraId="1E2E476B" w14:textId="77777777" w:rsidR="002D33C4" w:rsidRPr="00A8278D" w:rsidRDefault="002D33C4" w:rsidP="002D33C4">
      <w:pPr>
        <w:tabs>
          <w:tab w:val="left" w:pos="1418"/>
        </w:tabs>
        <w:ind w:left="1418" w:hanging="1418"/>
        <w:contextualSpacing/>
        <w:textAlignment w:val="baseline"/>
        <w:rPr>
          <w:rFonts w:asciiTheme="majorHAnsi" w:eastAsia="Tahoma" w:hAnsiTheme="majorHAnsi" w:cs="Times New Roman"/>
          <w:b/>
          <w:sz w:val="20"/>
          <w:szCs w:val="20"/>
        </w:rPr>
      </w:pPr>
      <w:r w:rsidRPr="00A8278D">
        <w:rPr>
          <w:rFonts w:asciiTheme="majorHAnsi" w:eastAsia="Times New Roman" w:hAnsiTheme="majorHAnsi" w:cs="Times New Roman"/>
          <w:sz w:val="20"/>
          <w:szCs w:val="20"/>
        </w:rPr>
        <w:t>2010</w:t>
      </w:r>
      <w:r w:rsidRPr="00A8278D">
        <w:rPr>
          <w:rFonts w:asciiTheme="majorHAnsi" w:eastAsia="Times New Roman" w:hAnsiTheme="majorHAnsi" w:cs="Times New Roman"/>
          <w:sz w:val="20"/>
          <w:szCs w:val="20"/>
        </w:rPr>
        <w:tab/>
      </w:r>
      <w:r w:rsidRPr="00A8278D">
        <w:rPr>
          <w:rFonts w:asciiTheme="majorHAnsi" w:eastAsia="Tahoma" w:hAnsiTheme="majorHAnsi" w:cs="Times New Roman"/>
          <w:b/>
          <w:sz w:val="20"/>
          <w:szCs w:val="20"/>
        </w:rPr>
        <w:t>Chemodynamics of Compact Stellar Systems in NGC 5128: How similar are globular clusters, ultra-compact dwarfs, and dwarf galaxies?</w:t>
      </w:r>
    </w:p>
    <w:p w14:paraId="707683F9" w14:textId="77777777" w:rsidR="002D33C4" w:rsidRPr="00704414" w:rsidRDefault="002D33C4" w:rsidP="002D33C4">
      <w:pPr>
        <w:tabs>
          <w:tab w:val="left" w:pos="1224"/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z w:val="18"/>
          <w:szCs w:val="18"/>
        </w:rPr>
      </w:pPr>
      <w:r w:rsidRPr="000C6419">
        <w:rPr>
          <w:rFonts w:asciiTheme="majorHAnsi" w:eastAsia="Tahoma" w:hAnsiTheme="majorHAnsi" w:cs="Times New Roman"/>
          <w:b/>
          <w:sz w:val="18"/>
          <w:szCs w:val="18"/>
          <w:u w:val="single"/>
        </w:rPr>
        <w:t>Taylor, M.A</w:t>
      </w:r>
      <w:r w:rsidRPr="000C6419">
        <w:rPr>
          <w:rFonts w:asciiTheme="majorHAnsi" w:eastAsia="Tahoma" w:hAnsiTheme="majorHAnsi" w:cs="Times New Roman"/>
          <w:sz w:val="18"/>
          <w:szCs w:val="18"/>
          <w:u w:val="single"/>
        </w:rPr>
        <w:t>.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>, Puzia, T.H., Harris, W.E., Harris, G.L.H., Kissler-Patig, M., and Hilker, M.,</w:t>
      </w:r>
    </w:p>
    <w:p w14:paraId="0DB1D8D4" w14:textId="77777777" w:rsidR="002D33C4" w:rsidRPr="00A8278D" w:rsidRDefault="002D33C4" w:rsidP="002D33C4">
      <w:pPr>
        <w:tabs>
          <w:tab w:val="left" w:pos="1418"/>
        </w:tabs>
        <w:ind w:left="1418"/>
        <w:contextualSpacing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704414">
        <w:rPr>
          <w:rFonts w:asciiTheme="majorHAnsi" w:eastAsia="Arial" w:hAnsiTheme="majorHAnsi" w:cs="Times New Roman"/>
          <w:i/>
          <w:sz w:val="18"/>
          <w:szCs w:val="18"/>
        </w:rPr>
        <w:t>The Astrophysical Journal</w:t>
      </w:r>
      <w:r w:rsidRPr="00704414">
        <w:rPr>
          <w:rFonts w:asciiTheme="majorHAnsi" w:eastAsia="Times New Roman" w:hAnsiTheme="majorHAnsi" w:cs="Times New Roman"/>
          <w:sz w:val="18"/>
          <w:szCs w:val="18"/>
        </w:rPr>
        <w:t>, vol. 712, no. 2, 2010, pp. 1191-1208</w:t>
      </w:r>
    </w:p>
    <w:p w14:paraId="07D7A582" w14:textId="77777777" w:rsidR="005752C5" w:rsidRPr="005752C5" w:rsidRDefault="005752C5" w:rsidP="002D33C4">
      <w:pPr>
        <w:pStyle w:val="Heading1"/>
        <w:rPr>
          <w:rFonts w:asciiTheme="majorHAnsi" w:eastAsia="Times New Roman" w:hAnsiTheme="majorHAnsi" w:cs="Times New Roman"/>
        </w:rPr>
      </w:pPr>
    </w:p>
    <w:sectPr w:rsidR="005752C5" w:rsidRPr="005752C5" w:rsidSect="00425951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2D10" w14:textId="77777777" w:rsidR="00892A0E" w:rsidRDefault="00892A0E" w:rsidP="00B42C63">
      <w:pPr>
        <w:spacing w:before="0" w:after="0"/>
      </w:pPr>
      <w:r>
        <w:separator/>
      </w:r>
    </w:p>
  </w:endnote>
  <w:endnote w:type="continuationSeparator" w:id="0">
    <w:p w14:paraId="1098328B" w14:textId="77777777" w:rsidR="00892A0E" w:rsidRDefault="00892A0E" w:rsidP="00B42C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F28F" w14:textId="77777777" w:rsidR="00892A0E" w:rsidRDefault="00892A0E" w:rsidP="00B42C63">
      <w:pPr>
        <w:spacing w:before="0" w:after="0"/>
      </w:pPr>
      <w:r>
        <w:separator/>
      </w:r>
    </w:p>
  </w:footnote>
  <w:footnote w:type="continuationSeparator" w:id="0">
    <w:p w14:paraId="7C9E477D" w14:textId="77777777" w:rsidR="00892A0E" w:rsidRDefault="00892A0E" w:rsidP="00B42C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1A66C7" w:rsidRPr="00DB639B" w14:paraId="5C7CCF19" w14:textId="77777777" w:rsidTr="00425951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EC0B47B" w14:textId="77777777" w:rsidR="001A66C7" w:rsidRPr="00E020E0" w:rsidRDefault="001A66C7" w:rsidP="00425951">
          <w:pPr>
            <w:pStyle w:val="Header"/>
            <w:jc w:val="center"/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</w:pPr>
          <w:r w:rsidRPr="00E020E0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begin"/>
          </w:r>
          <w:r w:rsidRPr="00E020E0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E020E0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separate"/>
          </w:r>
          <w:r w:rsidR="00DE18C1">
            <w:rPr>
              <w:rFonts w:asciiTheme="majorHAnsi" w:hAnsiTheme="majorHAnsi"/>
              <w:b/>
              <w:noProof/>
              <w:color w:val="FFFFFF" w:themeColor="background1"/>
              <w:sz w:val="24"/>
              <w:szCs w:val="24"/>
            </w:rPr>
            <w:t>4</w:t>
          </w:r>
          <w:r w:rsidRPr="00E020E0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1D89299" w14:textId="7C64C0D7" w:rsidR="001A66C7" w:rsidRPr="00425951" w:rsidRDefault="001A66C7" w:rsidP="00425951">
          <w:pPr>
            <w:pStyle w:val="Header"/>
            <w:rPr>
              <w:rFonts w:asciiTheme="majorHAnsi" w:hAnsiTheme="majorHAnsi"/>
              <w:bCs/>
              <w:color w:val="000000" w:themeColor="text1"/>
              <w:sz w:val="24"/>
              <w:szCs w:val="24"/>
            </w:rPr>
          </w:pPr>
          <w:r w:rsidRPr="00425951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</w:rPr>
            <w:t>CURRICULUM VITAE – MATTHEW A. TAYLOR</w:t>
          </w:r>
        </w:p>
      </w:tc>
    </w:tr>
  </w:tbl>
  <w:p w14:paraId="3B21D1EA" w14:textId="77777777" w:rsidR="001A66C7" w:rsidRDefault="001A6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1A66C7" w14:paraId="25BB0BE4" w14:textId="77777777" w:rsidTr="00425951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DFFFC6C" w14:textId="2D206C20" w:rsidR="001A66C7" w:rsidRPr="00425951" w:rsidRDefault="001A66C7" w:rsidP="00425951">
          <w:pPr>
            <w:pStyle w:val="Header"/>
            <w:jc w:val="right"/>
            <w:rPr>
              <w:rFonts w:asciiTheme="majorHAnsi" w:hAnsiTheme="majorHAnsi"/>
              <w:bCs/>
              <w:noProof/>
              <w:color w:val="000000" w:themeColor="text1"/>
              <w:sz w:val="24"/>
              <w:szCs w:val="24"/>
            </w:rPr>
          </w:pPr>
          <w:r w:rsidRPr="00425951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</w:rPr>
            <w:t>CURRICULUM VITAE – MATTHEW A. TAYLOR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083A76F" w14:textId="77777777" w:rsidR="001A66C7" w:rsidRPr="007C4CF2" w:rsidRDefault="001A66C7" w:rsidP="00425951">
          <w:pPr>
            <w:pStyle w:val="Header"/>
            <w:rPr>
              <w:rFonts w:asciiTheme="majorHAnsi" w:hAnsiTheme="majorHAnsi"/>
              <w:color w:val="FFFFFF" w:themeColor="background1"/>
            </w:rPr>
          </w:pPr>
          <w:r w:rsidRPr="007C4CF2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begin"/>
          </w:r>
          <w:r w:rsidRPr="007C4CF2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7C4CF2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separate"/>
          </w:r>
          <w:r w:rsidR="00DE2AFE">
            <w:rPr>
              <w:rFonts w:asciiTheme="majorHAnsi" w:hAnsiTheme="majorHAnsi"/>
              <w:b/>
              <w:noProof/>
              <w:color w:val="FFFFFF" w:themeColor="background1"/>
              <w:sz w:val="24"/>
              <w:szCs w:val="24"/>
            </w:rPr>
            <w:t>3</w:t>
          </w:r>
          <w:r w:rsidRPr="007C4CF2">
            <w:rPr>
              <w:rFonts w:asciiTheme="majorHAnsi" w:hAnsiTheme="majorHAns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13C3F702" w14:textId="77777777" w:rsidR="001A66C7" w:rsidRDefault="001A6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7F7"/>
    <w:multiLevelType w:val="hybridMultilevel"/>
    <w:tmpl w:val="03427C2A"/>
    <w:lvl w:ilvl="0" w:tplc="0FE656F2">
      <w:start w:val="200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E39"/>
    <w:rsid w:val="00011B22"/>
    <w:rsid w:val="000138C9"/>
    <w:rsid w:val="00014546"/>
    <w:rsid w:val="000179A0"/>
    <w:rsid w:val="00020381"/>
    <w:rsid w:val="00024C72"/>
    <w:rsid w:val="000315F3"/>
    <w:rsid w:val="0003478D"/>
    <w:rsid w:val="000516EE"/>
    <w:rsid w:val="00055873"/>
    <w:rsid w:val="0005689D"/>
    <w:rsid w:val="00057774"/>
    <w:rsid w:val="00057B7D"/>
    <w:rsid w:val="00060174"/>
    <w:rsid w:val="00064EA6"/>
    <w:rsid w:val="000669A8"/>
    <w:rsid w:val="000712D7"/>
    <w:rsid w:val="0007278F"/>
    <w:rsid w:val="00077730"/>
    <w:rsid w:val="00080B82"/>
    <w:rsid w:val="00081906"/>
    <w:rsid w:val="000964FE"/>
    <w:rsid w:val="000A46D9"/>
    <w:rsid w:val="000B2C00"/>
    <w:rsid w:val="000B331A"/>
    <w:rsid w:val="000C083C"/>
    <w:rsid w:val="000C27A8"/>
    <w:rsid w:val="000C5036"/>
    <w:rsid w:val="000C70F5"/>
    <w:rsid w:val="000D10AF"/>
    <w:rsid w:val="000D3110"/>
    <w:rsid w:val="000E2815"/>
    <w:rsid w:val="000F0553"/>
    <w:rsid w:val="000F2691"/>
    <w:rsid w:val="000F395E"/>
    <w:rsid w:val="000F5914"/>
    <w:rsid w:val="00100F8D"/>
    <w:rsid w:val="00107B2E"/>
    <w:rsid w:val="00112DB9"/>
    <w:rsid w:val="0012062B"/>
    <w:rsid w:val="00126A00"/>
    <w:rsid w:val="00135F84"/>
    <w:rsid w:val="001446BC"/>
    <w:rsid w:val="00145A94"/>
    <w:rsid w:val="00146780"/>
    <w:rsid w:val="00154ED8"/>
    <w:rsid w:val="00164218"/>
    <w:rsid w:val="00172404"/>
    <w:rsid w:val="0018047B"/>
    <w:rsid w:val="00187DB2"/>
    <w:rsid w:val="001954EC"/>
    <w:rsid w:val="001A107F"/>
    <w:rsid w:val="001A1161"/>
    <w:rsid w:val="001A43D6"/>
    <w:rsid w:val="001A59F4"/>
    <w:rsid w:val="001A66C7"/>
    <w:rsid w:val="001B1C88"/>
    <w:rsid w:val="001B2DE6"/>
    <w:rsid w:val="001B3EAE"/>
    <w:rsid w:val="001C13B2"/>
    <w:rsid w:val="001C4B9E"/>
    <w:rsid w:val="001C4ED2"/>
    <w:rsid w:val="001D7059"/>
    <w:rsid w:val="001E681B"/>
    <w:rsid w:val="001E6EC9"/>
    <w:rsid w:val="001F599C"/>
    <w:rsid w:val="0020544A"/>
    <w:rsid w:val="002108BE"/>
    <w:rsid w:val="002145F3"/>
    <w:rsid w:val="0021514E"/>
    <w:rsid w:val="0022121B"/>
    <w:rsid w:val="002268C8"/>
    <w:rsid w:val="00226E51"/>
    <w:rsid w:val="00235597"/>
    <w:rsid w:val="00252DC6"/>
    <w:rsid w:val="00254660"/>
    <w:rsid w:val="00257C88"/>
    <w:rsid w:val="002656D7"/>
    <w:rsid w:val="002707B9"/>
    <w:rsid w:val="00272F80"/>
    <w:rsid w:val="00276D82"/>
    <w:rsid w:val="00277D98"/>
    <w:rsid w:val="00284203"/>
    <w:rsid w:val="00291385"/>
    <w:rsid w:val="002A4B16"/>
    <w:rsid w:val="002B1E46"/>
    <w:rsid w:val="002D33C4"/>
    <w:rsid w:val="002D7E8C"/>
    <w:rsid w:val="002E15B2"/>
    <w:rsid w:val="002F2291"/>
    <w:rsid w:val="002F34B9"/>
    <w:rsid w:val="002F61D4"/>
    <w:rsid w:val="002F7056"/>
    <w:rsid w:val="003004D4"/>
    <w:rsid w:val="0031497F"/>
    <w:rsid w:val="00315AAA"/>
    <w:rsid w:val="00324146"/>
    <w:rsid w:val="00333C97"/>
    <w:rsid w:val="0033687B"/>
    <w:rsid w:val="00344CB9"/>
    <w:rsid w:val="0034570E"/>
    <w:rsid w:val="00345FDA"/>
    <w:rsid w:val="00351CC0"/>
    <w:rsid w:val="00385539"/>
    <w:rsid w:val="003A51B2"/>
    <w:rsid w:val="003A699E"/>
    <w:rsid w:val="003B34EC"/>
    <w:rsid w:val="003B4D3D"/>
    <w:rsid w:val="003B5B02"/>
    <w:rsid w:val="003B7B79"/>
    <w:rsid w:val="003C1F03"/>
    <w:rsid w:val="003E4E21"/>
    <w:rsid w:val="003E7606"/>
    <w:rsid w:val="003E7E33"/>
    <w:rsid w:val="003F0FBF"/>
    <w:rsid w:val="003F5BD2"/>
    <w:rsid w:val="003F67AE"/>
    <w:rsid w:val="00402837"/>
    <w:rsid w:val="00423295"/>
    <w:rsid w:val="00425606"/>
    <w:rsid w:val="00425951"/>
    <w:rsid w:val="00432569"/>
    <w:rsid w:val="004510E0"/>
    <w:rsid w:val="004550C9"/>
    <w:rsid w:val="0046313A"/>
    <w:rsid w:val="004721C2"/>
    <w:rsid w:val="0047486A"/>
    <w:rsid w:val="00475228"/>
    <w:rsid w:val="00485851"/>
    <w:rsid w:val="004868F5"/>
    <w:rsid w:val="00487D90"/>
    <w:rsid w:val="004918A8"/>
    <w:rsid w:val="004928B0"/>
    <w:rsid w:val="00495555"/>
    <w:rsid w:val="004A2144"/>
    <w:rsid w:val="004A344D"/>
    <w:rsid w:val="004A63EB"/>
    <w:rsid w:val="004A71D0"/>
    <w:rsid w:val="004B05A3"/>
    <w:rsid w:val="004B1C43"/>
    <w:rsid w:val="004B3F82"/>
    <w:rsid w:val="004B4F2A"/>
    <w:rsid w:val="004C2588"/>
    <w:rsid w:val="004C6491"/>
    <w:rsid w:val="004C69EF"/>
    <w:rsid w:val="004D4256"/>
    <w:rsid w:val="004E13D9"/>
    <w:rsid w:val="004E2D24"/>
    <w:rsid w:val="004E4707"/>
    <w:rsid w:val="004F6461"/>
    <w:rsid w:val="00512276"/>
    <w:rsid w:val="005163A1"/>
    <w:rsid w:val="0052254A"/>
    <w:rsid w:val="00526561"/>
    <w:rsid w:val="005404AD"/>
    <w:rsid w:val="00540D4B"/>
    <w:rsid w:val="00543E98"/>
    <w:rsid w:val="005451E0"/>
    <w:rsid w:val="005566FC"/>
    <w:rsid w:val="00561387"/>
    <w:rsid w:val="0056596F"/>
    <w:rsid w:val="00566325"/>
    <w:rsid w:val="00567A46"/>
    <w:rsid w:val="005752C5"/>
    <w:rsid w:val="005809F7"/>
    <w:rsid w:val="00592017"/>
    <w:rsid w:val="0059243D"/>
    <w:rsid w:val="00594A7A"/>
    <w:rsid w:val="005971FD"/>
    <w:rsid w:val="005B0CA3"/>
    <w:rsid w:val="005C75FA"/>
    <w:rsid w:val="005D2DB2"/>
    <w:rsid w:val="005D6C47"/>
    <w:rsid w:val="005D763C"/>
    <w:rsid w:val="005E1BDD"/>
    <w:rsid w:val="005E6B96"/>
    <w:rsid w:val="006002A7"/>
    <w:rsid w:val="006023A8"/>
    <w:rsid w:val="0061357D"/>
    <w:rsid w:val="00614B05"/>
    <w:rsid w:val="00616435"/>
    <w:rsid w:val="00624130"/>
    <w:rsid w:val="0062691B"/>
    <w:rsid w:val="0062719F"/>
    <w:rsid w:val="00631384"/>
    <w:rsid w:val="006342B4"/>
    <w:rsid w:val="006524C5"/>
    <w:rsid w:val="00654460"/>
    <w:rsid w:val="00673A3F"/>
    <w:rsid w:val="0067505E"/>
    <w:rsid w:val="00682E89"/>
    <w:rsid w:val="00684CC4"/>
    <w:rsid w:val="006952CE"/>
    <w:rsid w:val="00695681"/>
    <w:rsid w:val="00697E77"/>
    <w:rsid w:val="006A1784"/>
    <w:rsid w:val="006A77CE"/>
    <w:rsid w:val="006B7E9A"/>
    <w:rsid w:val="006B7EE0"/>
    <w:rsid w:val="006D6A55"/>
    <w:rsid w:val="006E7B49"/>
    <w:rsid w:val="00701788"/>
    <w:rsid w:val="00714120"/>
    <w:rsid w:val="007176DB"/>
    <w:rsid w:val="00722E68"/>
    <w:rsid w:val="00726E69"/>
    <w:rsid w:val="00733FC9"/>
    <w:rsid w:val="00734827"/>
    <w:rsid w:val="00735C6E"/>
    <w:rsid w:val="00735CDB"/>
    <w:rsid w:val="007459B1"/>
    <w:rsid w:val="00751954"/>
    <w:rsid w:val="00755469"/>
    <w:rsid w:val="007650FF"/>
    <w:rsid w:val="00766B18"/>
    <w:rsid w:val="0076750A"/>
    <w:rsid w:val="007724AA"/>
    <w:rsid w:val="00787A00"/>
    <w:rsid w:val="00790BDA"/>
    <w:rsid w:val="00793CC1"/>
    <w:rsid w:val="007A1F92"/>
    <w:rsid w:val="007A7EFE"/>
    <w:rsid w:val="007B700C"/>
    <w:rsid w:val="007B70A1"/>
    <w:rsid w:val="007C4995"/>
    <w:rsid w:val="007C4CF2"/>
    <w:rsid w:val="007C5372"/>
    <w:rsid w:val="007D75E6"/>
    <w:rsid w:val="007E1484"/>
    <w:rsid w:val="007F6450"/>
    <w:rsid w:val="008076FA"/>
    <w:rsid w:val="00807B80"/>
    <w:rsid w:val="008100C5"/>
    <w:rsid w:val="0081273A"/>
    <w:rsid w:val="0081431B"/>
    <w:rsid w:val="008149E6"/>
    <w:rsid w:val="00830EB8"/>
    <w:rsid w:val="00831A17"/>
    <w:rsid w:val="00835436"/>
    <w:rsid w:val="00835ACA"/>
    <w:rsid w:val="008526FF"/>
    <w:rsid w:val="00867310"/>
    <w:rsid w:val="00867806"/>
    <w:rsid w:val="0088102D"/>
    <w:rsid w:val="00884186"/>
    <w:rsid w:val="00887853"/>
    <w:rsid w:val="00890356"/>
    <w:rsid w:val="00891801"/>
    <w:rsid w:val="00892A0E"/>
    <w:rsid w:val="00895AED"/>
    <w:rsid w:val="00896F66"/>
    <w:rsid w:val="008A77F1"/>
    <w:rsid w:val="008B1969"/>
    <w:rsid w:val="008B1AA3"/>
    <w:rsid w:val="008B6C9C"/>
    <w:rsid w:val="008C0001"/>
    <w:rsid w:val="008C0C0D"/>
    <w:rsid w:val="008C1648"/>
    <w:rsid w:val="008C791C"/>
    <w:rsid w:val="008D49CB"/>
    <w:rsid w:val="008E33DC"/>
    <w:rsid w:val="008E5FF1"/>
    <w:rsid w:val="008F44CA"/>
    <w:rsid w:val="00901E59"/>
    <w:rsid w:val="00906E9F"/>
    <w:rsid w:val="009157FA"/>
    <w:rsid w:val="0091695B"/>
    <w:rsid w:val="0092058F"/>
    <w:rsid w:val="00923E7E"/>
    <w:rsid w:val="00933636"/>
    <w:rsid w:val="00935088"/>
    <w:rsid w:val="00942AD9"/>
    <w:rsid w:val="0094648D"/>
    <w:rsid w:val="00952220"/>
    <w:rsid w:val="00956917"/>
    <w:rsid w:val="00965B1F"/>
    <w:rsid w:val="00972383"/>
    <w:rsid w:val="00973172"/>
    <w:rsid w:val="00973C50"/>
    <w:rsid w:val="00974E14"/>
    <w:rsid w:val="00976A5A"/>
    <w:rsid w:val="00976D89"/>
    <w:rsid w:val="00977800"/>
    <w:rsid w:val="009817CD"/>
    <w:rsid w:val="009826D4"/>
    <w:rsid w:val="00982B59"/>
    <w:rsid w:val="00990A26"/>
    <w:rsid w:val="009915F8"/>
    <w:rsid w:val="009A0D28"/>
    <w:rsid w:val="009B69D1"/>
    <w:rsid w:val="009C31C6"/>
    <w:rsid w:val="009D406F"/>
    <w:rsid w:val="009E0177"/>
    <w:rsid w:val="009E2E9A"/>
    <w:rsid w:val="009E5FF8"/>
    <w:rsid w:val="009E7796"/>
    <w:rsid w:val="009E7ADA"/>
    <w:rsid w:val="009F3507"/>
    <w:rsid w:val="009F682C"/>
    <w:rsid w:val="009F77EA"/>
    <w:rsid w:val="00A01D5B"/>
    <w:rsid w:val="00A04537"/>
    <w:rsid w:val="00A06362"/>
    <w:rsid w:val="00A136B3"/>
    <w:rsid w:val="00A173DD"/>
    <w:rsid w:val="00A26109"/>
    <w:rsid w:val="00A26357"/>
    <w:rsid w:val="00A27A03"/>
    <w:rsid w:val="00A35B62"/>
    <w:rsid w:val="00A36539"/>
    <w:rsid w:val="00A372E3"/>
    <w:rsid w:val="00A45711"/>
    <w:rsid w:val="00A60EB7"/>
    <w:rsid w:val="00A66426"/>
    <w:rsid w:val="00A7052A"/>
    <w:rsid w:val="00A85D8E"/>
    <w:rsid w:val="00A87344"/>
    <w:rsid w:val="00A8790A"/>
    <w:rsid w:val="00A91A18"/>
    <w:rsid w:val="00A92E81"/>
    <w:rsid w:val="00A975A8"/>
    <w:rsid w:val="00AA09B5"/>
    <w:rsid w:val="00AA138D"/>
    <w:rsid w:val="00AA44D9"/>
    <w:rsid w:val="00AA6DE9"/>
    <w:rsid w:val="00AB2D98"/>
    <w:rsid w:val="00AC2767"/>
    <w:rsid w:val="00AC31D5"/>
    <w:rsid w:val="00AC7FF8"/>
    <w:rsid w:val="00AD165F"/>
    <w:rsid w:val="00AD5AB1"/>
    <w:rsid w:val="00AE2400"/>
    <w:rsid w:val="00AE2660"/>
    <w:rsid w:val="00AE36C3"/>
    <w:rsid w:val="00AF2697"/>
    <w:rsid w:val="00AF3D3A"/>
    <w:rsid w:val="00AF76AB"/>
    <w:rsid w:val="00B00ABC"/>
    <w:rsid w:val="00B033B8"/>
    <w:rsid w:val="00B152CE"/>
    <w:rsid w:val="00B16E50"/>
    <w:rsid w:val="00B17544"/>
    <w:rsid w:val="00B1789B"/>
    <w:rsid w:val="00B210B9"/>
    <w:rsid w:val="00B257A3"/>
    <w:rsid w:val="00B32F6A"/>
    <w:rsid w:val="00B33D0A"/>
    <w:rsid w:val="00B362F2"/>
    <w:rsid w:val="00B36F22"/>
    <w:rsid w:val="00B42C63"/>
    <w:rsid w:val="00B464EC"/>
    <w:rsid w:val="00B47F27"/>
    <w:rsid w:val="00B641C8"/>
    <w:rsid w:val="00B74104"/>
    <w:rsid w:val="00B828EE"/>
    <w:rsid w:val="00B92840"/>
    <w:rsid w:val="00B9419E"/>
    <w:rsid w:val="00B951E3"/>
    <w:rsid w:val="00B968BA"/>
    <w:rsid w:val="00BA1DB6"/>
    <w:rsid w:val="00BA4B93"/>
    <w:rsid w:val="00BB23E1"/>
    <w:rsid w:val="00BB5AF9"/>
    <w:rsid w:val="00BC4285"/>
    <w:rsid w:val="00BC42FA"/>
    <w:rsid w:val="00BD1186"/>
    <w:rsid w:val="00BD38EE"/>
    <w:rsid w:val="00BD740D"/>
    <w:rsid w:val="00BE3A1B"/>
    <w:rsid w:val="00BE4286"/>
    <w:rsid w:val="00BF08BC"/>
    <w:rsid w:val="00BF3573"/>
    <w:rsid w:val="00BF40E3"/>
    <w:rsid w:val="00BF4E12"/>
    <w:rsid w:val="00BF7639"/>
    <w:rsid w:val="00BF7E39"/>
    <w:rsid w:val="00C04475"/>
    <w:rsid w:val="00C13A97"/>
    <w:rsid w:val="00C20229"/>
    <w:rsid w:val="00C33EE1"/>
    <w:rsid w:val="00C35F73"/>
    <w:rsid w:val="00C40163"/>
    <w:rsid w:val="00C418F6"/>
    <w:rsid w:val="00C45740"/>
    <w:rsid w:val="00C62A80"/>
    <w:rsid w:val="00C634AA"/>
    <w:rsid w:val="00C63696"/>
    <w:rsid w:val="00C7386B"/>
    <w:rsid w:val="00C747EA"/>
    <w:rsid w:val="00C759C6"/>
    <w:rsid w:val="00C85F29"/>
    <w:rsid w:val="00C8698E"/>
    <w:rsid w:val="00C93BC0"/>
    <w:rsid w:val="00C94B3A"/>
    <w:rsid w:val="00C94F59"/>
    <w:rsid w:val="00CA3D5E"/>
    <w:rsid w:val="00CC5F7F"/>
    <w:rsid w:val="00CD5E03"/>
    <w:rsid w:val="00CE2D25"/>
    <w:rsid w:val="00CE5AB1"/>
    <w:rsid w:val="00CF0632"/>
    <w:rsid w:val="00CF0FDB"/>
    <w:rsid w:val="00D13969"/>
    <w:rsid w:val="00D1609A"/>
    <w:rsid w:val="00D204C4"/>
    <w:rsid w:val="00D20E39"/>
    <w:rsid w:val="00D24F97"/>
    <w:rsid w:val="00D277ED"/>
    <w:rsid w:val="00D40ABF"/>
    <w:rsid w:val="00D5707E"/>
    <w:rsid w:val="00D62C16"/>
    <w:rsid w:val="00D709FC"/>
    <w:rsid w:val="00D71C4B"/>
    <w:rsid w:val="00D778BB"/>
    <w:rsid w:val="00D87DDE"/>
    <w:rsid w:val="00D96450"/>
    <w:rsid w:val="00DA196A"/>
    <w:rsid w:val="00DB1BD3"/>
    <w:rsid w:val="00DB26B7"/>
    <w:rsid w:val="00DB6B2F"/>
    <w:rsid w:val="00DC1AC1"/>
    <w:rsid w:val="00DE18C1"/>
    <w:rsid w:val="00DE2AFE"/>
    <w:rsid w:val="00DE3C25"/>
    <w:rsid w:val="00DF642B"/>
    <w:rsid w:val="00E020E0"/>
    <w:rsid w:val="00E1133C"/>
    <w:rsid w:val="00E1391D"/>
    <w:rsid w:val="00E17CC2"/>
    <w:rsid w:val="00E24BB7"/>
    <w:rsid w:val="00E273F3"/>
    <w:rsid w:val="00E277A4"/>
    <w:rsid w:val="00E45557"/>
    <w:rsid w:val="00E50622"/>
    <w:rsid w:val="00E56597"/>
    <w:rsid w:val="00E5711A"/>
    <w:rsid w:val="00E60497"/>
    <w:rsid w:val="00E60AE7"/>
    <w:rsid w:val="00E70DEB"/>
    <w:rsid w:val="00E85C9A"/>
    <w:rsid w:val="00E9421B"/>
    <w:rsid w:val="00EA2C76"/>
    <w:rsid w:val="00EB09D5"/>
    <w:rsid w:val="00EB38E5"/>
    <w:rsid w:val="00ED017F"/>
    <w:rsid w:val="00ED2074"/>
    <w:rsid w:val="00EE6276"/>
    <w:rsid w:val="00EE77DD"/>
    <w:rsid w:val="00EF1112"/>
    <w:rsid w:val="00EF7C93"/>
    <w:rsid w:val="00F0065C"/>
    <w:rsid w:val="00F07596"/>
    <w:rsid w:val="00F11C2B"/>
    <w:rsid w:val="00F120E6"/>
    <w:rsid w:val="00F126CA"/>
    <w:rsid w:val="00F214B7"/>
    <w:rsid w:val="00F22483"/>
    <w:rsid w:val="00F2439E"/>
    <w:rsid w:val="00F31674"/>
    <w:rsid w:val="00F46804"/>
    <w:rsid w:val="00F61EFA"/>
    <w:rsid w:val="00F70D43"/>
    <w:rsid w:val="00F72E7B"/>
    <w:rsid w:val="00F8139E"/>
    <w:rsid w:val="00F8404D"/>
    <w:rsid w:val="00F906DE"/>
    <w:rsid w:val="00F90957"/>
    <w:rsid w:val="00F9292C"/>
    <w:rsid w:val="00F933AD"/>
    <w:rsid w:val="00F94239"/>
    <w:rsid w:val="00F96EA6"/>
    <w:rsid w:val="00FA4A59"/>
    <w:rsid w:val="00FA731D"/>
    <w:rsid w:val="00FB27C0"/>
    <w:rsid w:val="00FC4A34"/>
    <w:rsid w:val="00FC5AB4"/>
    <w:rsid w:val="00FC6FFE"/>
    <w:rsid w:val="00FD2465"/>
    <w:rsid w:val="00FF02A2"/>
    <w:rsid w:val="00FF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6E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/>
      <w:ind w:left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6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2C63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42C6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2C63"/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A35B6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8E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8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EA13-ACFB-9747-A88E-AD48D0D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194</cp:revision>
  <cp:lastPrinted>2019-07-02T00:30:00Z</cp:lastPrinted>
  <dcterms:created xsi:type="dcterms:W3CDTF">2016-08-22T17:57:00Z</dcterms:created>
  <dcterms:modified xsi:type="dcterms:W3CDTF">2019-12-04T20:53:00Z</dcterms:modified>
</cp:coreProperties>
</file>